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6B" w:rsidRPr="00C8423E" w:rsidRDefault="00C8423E" w:rsidP="00C8423E">
      <w:pPr>
        <w:overflowPunct w:val="0"/>
        <w:autoSpaceDE w:val="0"/>
        <w:autoSpaceDN w:val="0"/>
        <w:adjustRightInd w:val="0"/>
        <w:jc w:val="right"/>
        <w:rPr>
          <w:b/>
          <w:i/>
          <w:sz w:val="28"/>
          <w:szCs w:val="28"/>
          <w:u w:val="single"/>
        </w:rPr>
      </w:pPr>
      <w:r w:rsidRPr="00C8423E">
        <w:rPr>
          <w:b/>
          <w:i/>
          <w:sz w:val="28"/>
          <w:szCs w:val="28"/>
          <w:u w:val="single"/>
        </w:rPr>
        <w:t>ПРОЕКТ</w:t>
      </w:r>
    </w:p>
    <w:p w:rsidR="00744467" w:rsidRPr="004114E7" w:rsidRDefault="00744467" w:rsidP="006874E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РОССИЙСКАЯ ФЕДЕРАЦИЯ</w:t>
      </w:r>
    </w:p>
    <w:p w:rsidR="00744467" w:rsidRPr="004114E7" w:rsidRDefault="00744467" w:rsidP="006874E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РОСТОВСКАЯ ОБЛАСТЬ</w:t>
      </w:r>
    </w:p>
    <w:p w:rsidR="002F5EED" w:rsidRPr="004114E7" w:rsidRDefault="002F5EED" w:rsidP="006874E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МИЛЛЕРОВСКИЙ РАЙОН</w:t>
      </w:r>
    </w:p>
    <w:p w:rsidR="002F5EED" w:rsidRPr="004114E7" w:rsidRDefault="00744467" w:rsidP="006874E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 xml:space="preserve">МУНИЦИПАЛЬНОЕ ОБРАЗОВАНИЕ </w:t>
      </w:r>
    </w:p>
    <w:p w:rsidR="00744467" w:rsidRPr="004114E7" w:rsidRDefault="00744467" w:rsidP="006874E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«</w:t>
      </w:r>
      <w:r w:rsidR="00CB7E6B" w:rsidRPr="004114E7">
        <w:rPr>
          <w:sz w:val="28"/>
          <w:szCs w:val="28"/>
        </w:rPr>
        <w:t>ВОЛОШИНСКОЕ</w:t>
      </w:r>
      <w:r w:rsidR="002F5EED" w:rsidRPr="004114E7">
        <w:rPr>
          <w:sz w:val="28"/>
          <w:szCs w:val="28"/>
        </w:rPr>
        <w:t xml:space="preserve"> СЕЛЬСКОЕ ПОСЕЛЕНИЕ</w:t>
      </w:r>
      <w:r w:rsidRPr="004114E7">
        <w:rPr>
          <w:sz w:val="28"/>
          <w:szCs w:val="28"/>
        </w:rPr>
        <w:t>»</w:t>
      </w:r>
    </w:p>
    <w:p w:rsidR="00744467" w:rsidRPr="004114E7" w:rsidRDefault="00744467" w:rsidP="006874E9">
      <w:pPr>
        <w:jc w:val="center"/>
        <w:rPr>
          <w:b/>
          <w:bCs/>
          <w:spacing w:val="30"/>
          <w:sz w:val="28"/>
          <w:szCs w:val="28"/>
        </w:rPr>
      </w:pPr>
    </w:p>
    <w:p w:rsidR="002F5EED" w:rsidRPr="004114E7" w:rsidRDefault="00744467" w:rsidP="006874E9">
      <w:pPr>
        <w:keepNext/>
        <w:jc w:val="center"/>
        <w:outlineLvl w:val="2"/>
        <w:rPr>
          <w:b/>
          <w:sz w:val="28"/>
          <w:szCs w:val="28"/>
        </w:rPr>
      </w:pPr>
      <w:r w:rsidRPr="004114E7">
        <w:rPr>
          <w:b/>
          <w:sz w:val="28"/>
          <w:szCs w:val="28"/>
        </w:rPr>
        <w:t xml:space="preserve">АДМИНИСТРАЦИЯ </w:t>
      </w:r>
    </w:p>
    <w:p w:rsidR="00744467" w:rsidRPr="004114E7" w:rsidRDefault="00CB7E6B" w:rsidP="006874E9">
      <w:pPr>
        <w:keepNext/>
        <w:jc w:val="center"/>
        <w:outlineLvl w:val="2"/>
        <w:rPr>
          <w:b/>
          <w:sz w:val="28"/>
          <w:szCs w:val="28"/>
        </w:rPr>
      </w:pPr>
      <w:r w:rsidRPr="004114E7">
        <w:rPr>
          <w:b/>
          <w:sz w:val="28"/>
          <w:szCs w:val="28"/>
        </w:rPr>
        <w:t>ВОЛОШИНСКОГО</w:t>
      </w:r>
      <w:r w:rsidR="002F5EED" w:rsidRPr="004114E7">
        <w:rPr>
          <w:b/>
          <w:sz w:val="28"/>
          <w:szCs w:val="28"/>
        </w:rPr>
        <w:t xml:space="preserve"> СЕЛЬСКОГО ПОСЕЛЕНИЯ</w:t>
      </w:r>
    </w:p>
    <w:p w:rsidR="00744467" w:rsidRPr="004114E7" w:rsidRDefault="00744467" w:rsidP="006874E9">
      <w:pPr>
        <w:jc w:val="center"/>
        <w:rPr>
          <w:b/>
          <w:spacing w:val="20"/>
          <w:sz w:val="28"/>
          <w:szCs w:val="28"/>
        </w:rPr>
      </w:pPr>
    </w:p>
    <w:p w:rsidR="00744467" w:rsidRDefault="00744467" w:rsidP="006874E9">
      <w:pPr>
        <w:keepNext/>
        <w:jc w:val="center"/>
        <w:outlineLvl w:val="0"/>
        <w:rPr>
          <w:b/>
          <w:sz w:val="28"/>
          <w:szCs w:val="28"/>
        </w:rPr>
      </w:pPr>
      <w:r w:rsidRPr="004114E7">
        <w:rPr>
          <w:b/>
          <w:sz w:val="28"/>
          <w:szCs w:val="28"/>
        </w:rPr>
        <w:t xml:space="preserve">ПОСТАНОВЛЕНИЕ </w:t>
      </w:r>
    </w:p>
    <w:p w:rsidR="00C8423E" w:rsidRPr="004114E7" w:rsidRDefault="00C8423E" w:rsidP="006874E9">
      <w:pPr>
        <w:keepNext/>
        <w:jc w:val="center"/>
        <w:outlineLvl w:val="0"/>
        <w:rPr>
          <w:b/>
          <w:sz w:val="28"/>
          <w:szCs w:val="28"/>
        </w:rPr>
      </w:pPr>
    </w:p>
    <w:p w:rsidR="00744467" w:rsidRPr="004114E7" w:rsidRDefault="00C8423E" w:rsidP="006874E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840E83">
        <w:rPr>
          <w:sz w:val="28"/>
          <w:szCs w:val="28"/>
        </w:rPr>
        <w:t xml:space="preserve">2023 года </w:t>
      </w:r>
      <w:r w:rsidR="00744467" w:rsidRPr="004114E7">
        <w:rPr>
          <w:sz w:val="28"/>
          <w:szCs w:val="28"/>
        </w:rPr>
        <w:t xml:space="preserve"> </w:t>
      </w:r>
      <w:r w:rsidR="00744467" w:rsidRPr="004114E7">
        <w:rPr>
          <w:sz w:val="28"/>
          <w:szCs w:val="28"/>
        </w:rPr>
        <w:sym w:font="Times New Roman" w:char="2116"/>
      </w:r>
      <w:r w:rsidR="00744467" w:rsidRPr="004114E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744467" w:rsidRPr="004114E7" w:rsidRDefault="00CB7E6B" w:rsidP="006874E9">
      <w:pPr>
        <w:jc w:val="center"/>
        <w:rPr>
          <w:sz w:val="28"/>
          <w:szCs w:val="28"/>
        </w:rPr>
      </w:pPr>
      <w:proofErr w:type="spellStart"/>
      <w:r w:rsidRPr="004114E7">
        <w:rPr>
          <w:sz w:val="28"/>
          <w:szCs w:val="28"/>
        </w:rPr>
        <w:t>сл</w:t>
      </w:r>
      <w:proofErr w:type="gramStart"/>
      <w:r w:rsidRPr="004114E7">
        <w:rPr>
          <w:sz w:val="28"/>
          <w:szCs w:val="28"/>
        </w:rPr>
        <w:t>.В</w:t>
      </w:r>
      <w:proofErr w:type="gramEnd"/>
      <w:r w:rsidRPr="004114E7">
        <w:rPr>
          <w:sz w:val="28"/>
          <w:szCs w:val="28"/>
        </w:rPr>
        <w:t>олошино</w:t>
      </w:r>
      <w:proofErr w:type="spellEnd"/>
    </w:p>
    <w:p w:rsidR="00744467" w:rsidRPr="004114E7" w:rsidRDefault="00744467" w:rsidP="006874E9">
      <w:pPr>
        <w:jc w:val="center"/>
        <w:rPr>
          <w:sz w:val="28"/>
          <w:szCs w:val="28"/>
        </w:rPr>
      </w:pPr>
    </w:p>
    <w:p w:rsidR="00945AD7" w:rsidRPr="004114E7" w:rsidRDefault="00945AD7" w:rsidP="006874E9">
      <w:pPr>
        <w:jc w:val="center"/>
        <w:rPr>
          <w:sz w:val="28"/>
          <w:szCs w:val="28"/>
        </w:rPr>
      </w:pPr>
    </w:p>
    <w:p w:rsidR="006874E9" w:rsidRPr="004114E7" w:rsidRDefault="002B1F56" w:rsidP="006874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114E7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4114E7">
        <w:rPr>
          <w:b/>
          <w:bCs/>
          <w:sz w:val="28"/>
          <w:szCs w:val="28"/>
        </w:rPr>
        <w:t>бюджетной</w:t>
      </w:r>
      <w:proofErr w:type="gramEnd"/>
    </w:p>
    <w:p w:rsidR="006874E9" w:rsidRPr="004114E7" w:rsidRDefault="002B1F56" w:rsidP="006874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114E7">
        <w:rPr>
          <w:b/>
          <w:bCs/>
          <w:sz w:val="28"/>
          <w:szCs w:val="28"/>
        </w:rPr>
        <w:t xml:space="preserve">и налоговой политики </w:t>
      </w:r>
      <w:proofErr w:type="spellStart"/>
      <w:r w:rsidR="00CB7E6B" w:rsidRPr="004114E7">
        <w:rPr>
          <w:b/>
          <w:bCs/>
          <w:sz w:val="28"/>
          <w:szCs w:val="28"/>
        </w:rPr>
        <w:t>Волошинского</w:t>
      </w:r>
      <w:proofErr w:type="spellEnd"/>
      <w:r w:rsidR="00525CB9" w:rsidRPr="004114E7">
        <w:rPr>
          <w:b/>
          <w:bCs/>
          <w:sz w:val="28"/>
          <w:szCs w:val="28"/>
        </w:rPr>
        <w:t xml:space="preserve"> сельского поселения</w:t>
      </w:r>
    </w:p>
    <w:p w:rsidR="009D4E15" w:rsidRPr="004114E7" w:rsidRDefault="009A1E5D" w:rsidP="006874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114E7">
        <w:rPr>
          <w:b/>
          <w:bCs/>
          <w:sz w:val="28"/>
          <w:szCs w:val="28"/>
        </w:rPr>
        <w:t xml:space="preserve">на </w:t>
      </w:r>
      <w:r w:rsidR="009D4E15" w:rsidRPr="004114E7">
        <w:rPr>
          <w:b/>
          <w:bCs/>
          <w:sz w:val="28"/>
          <w:szCs w:val="28"/>
        </w:rPr>
        <w:t>202</w:t>
      </w:r>
      <w:r w:rsidR="009C4829" w:rsidRPr="004114E7">
        <w:rPr>
          <w:b/>
          <w:bCs/>
          <w:sz w:val="28"/>
          <w:szCs w:val="28"/>
        </w:rPr>
        <w:t>4 год и на плановый период 2025</w:t>
      </w:r>
      <w:r w:rsidR="009D4E15" w:rsidRPr="004114E7">
        <w:rPr>
          <w:b/>
          <w:bCs/>
          <w:sz w:val="28"/>
          <w:szCs w:val="28"/>
        </w:rPr>
        <w:t xml:space="preserve"> и 202</w:t>
      </w:r>
      <w:r w:rsidR="009C4829" w:rsidRPr="004114E7">
        <w:rPr>
          <w:b/>
          <w:bCs/>
          <w:sz w:val="28"/>
          <w:szCs w:val="28"/>
        </w:rPr>
        <w:t>6</w:t>
      </w:r>
      <w:r w:rsidR="009D4E15" w:rsidRPr="004114E7">
        <w:rPr>
          <w:b/>
          <w:bCs/>
          <w:sz w:val="28"/>
          <w:szCs w:val="28"/>
        </w:rPr>
        <w:t xml:space="preserve"> годов</w:t>
      </w:r>
    </w:p>
    <w:p w:rsidR="00884D82" w:rsidRDefault="00884D82" w:rsidP="006874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0E83" w:rsidRPr="004114E7" w:rsidRDefault="00840E83" w:rsidP="006874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4114E7" w:rsidRDefault="002B1F56" w:rsidP="006874E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4114E7">
        <w:rPr>
          <w:sz w:val="28"/>
          <w:szCs w:val="28"/>
        </w:rPr>
        <w:t>В соответствии со статьей 184</w:t>
      </w:r>
      <w:r w:rsidR="0092002A" w:rsidRPr="004114E7">
        <w:rPr>
          <w:sz w:val="28"/>
          <w:szCs w:val="28"/>
        </w:rPr>
        <w:t>.2</w:t>
      </w:r>
      <w:r w:rsidRPr="004114E7">
        <w:rPr>
          <w:sz w:val="28"/>
          <w:szCs w:val="28"/>
        </w:rPr>
        <w:t xml:space="preserve"> Бюджетного кодекса Российской Федерации, </w:t>
      </w:r>
      <w:r w:rsidR="00542874" w:rsidRPr="004114E7">
        <w:rPr>
          <w:sz w:val="28"/>
          <w:szCs w:val="28"/>
        </w:rPr>
        <w:t xml:space="preserve">статьей 24 решения Собрания депутатов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42874" w:rsidRPr="004114E7">
        <w:rPr>
          <w:sz w:val="28"/>
          <w:szCs w:val="28"/>
        </w:rPr>
        <w:t xml:space="preserve"> сельского поселения от </w:t>
      </w:r>
      <w:r w:rsidR="00CB7E6B" w:rsidRPr="004114E7">
        <w:rPr>
          <w:sz w:val="28"/>
          <w:szCs w:val="28"/>
        </w:rPr>
        <w:t>17.08</w:t>
      </w:r>
      <w:r w:rsidR="00542874" w:rsidRPr="004114E7">
        <w:rPr>
          <w:sz w:val="28"/>
          <w:szCs w:val="28"/>
        </w:rPr>
        <w:t>.202</w:t>
      </w:r>
      <w:r w:rsidR="00CB7E6B" w:rsidRPr="004114E7">
        <w:rPr>
          <w:sz w:val="28"/>
          <w:szCs w:val="28"/>
        </w:rPr>
        <w:t>0</w:t>
      </w:r>
      <w:r w:rsidR="00542874" w:rsidRPr="004114E7">
        <w:rPr>
          <w:sz w:val="28"/>
          <w:szCs w:val="28"/>
        </w:rPr>
        <w:t xml:space="preserve"> № </w:t>
      </w:r>
      <w:r w:rsidR="00CB7E6B" w:rsidRPr="004114E7">
        <w:rPr>
          <w:sz w:val="28"/>
          <w:szCs w:val="28"/>
        </w:rPr>
        <w:t>182</w:t>
      </w:r>
      <w:r w:rsidR="00542874" w:rsidRPr="004114E7">
        <w:rPr>
          <w:sz w:val="28"/>
          <w:szCs w:val="28"/>
        </w:rPr>
        <w:t xml:space="preserve"> «Об утверждения Положения о бюджетном процессе в </w:t>
      </w:r>
      <w:proofErr w:type="spellStart"/>
      <w:r w:rsidR="00CB7E6B" w:rsidRPr="004114E7">
        <w:rPr>
          <w:sz w:val="28"/>
          <w:szCs w:val="28"/>
        </w:rPr>
        <w:t>Волошинском</w:t>
      </w:r>
      <w:proofErr w:type="spellEnd"/>
      <w:r w:rsidR="00542874" w:rsidRPr="004114E7">
        <w:rPr>
          <w:sz w:val="28"/>
          <w:szCs w:val="28"/>
        </w:rPr>
        <w:t xml:space="preserve"> сельском поселении»</w:t>
      </w:r>
      <w:r w:rsidR="009D4E15" w:rsidRPr="004114E7">
        <w:rPr>
          <w:sz w:val="28"/>
          <w:szCs w:val="28"/>
        </w:rPr>
        <w:t xml:space="preserve">, </w:t>
      </w:r>
      <w:r w:rsidRPr="004114E7">
        <w:rPr>
          <w:sz w:val="28"/>
          <w:szCs w:val="28"/>
        </w:rPr>
        <w:t xml:space="preserve">постановлением </w:t>
      </w:r>
      <w:r w:rsidR="001F2C0E" w:rsidRPr="004114E7">
        <w:rPr>
          <w:sz w:val="28"/>
          <w:szCs w:val="28"/>
        </w:rPr>
        <w:t xml:space="preserve">Администрации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42874" w:rsidRPr="004114E7">
        <w:rPr>
          <w:sz w:val="28"/>
          <w:szCs w:val="28"/>
        </w:rPr>
        <w:t xml:space="preserve"> сельского поселения </w:t>
      </w:r>
      <w:r w:rsidR="00CB7E6B" w:rsidRPr="004114E7">
        <w:rPr>
          <w:sz w:val="28"/>
          <w:szCs w:val="28"/>
        </w:rPr>
        <w:t xml:space="preserve"> </w:t>
      </w:r>
      <w:r w:rsidR="00542874" w:rsidRPr="004114E7">
        <w:rPr>
          <w:sz w:val="28"/>
          <w:szCs w:val="28"/>
        </w:rPr>
        <w:t>о</w:t>
      </w:r>
      <w:r w:rsidRPr="004114E7">
        <w:rPr>
          <w:sz w:val="28"/>
          <w:szCs w:val="28"/>
        </w:rPr>
        <w:t>т</w:t>
      </w:r>
      <w:r w:rsidR="00542874" w:rsidRPr="004114E7">
        <w:rPr>
          <w:sz w:val="28"/>
          <w:szCs w:val="28"/>
        </w:rPr>
        <w:t xml:space="preserve"> </w:t>
      </w:r>
      <w:r w:rsidR="005216B8" w:rsidRPr="004114E7">
        <w:rPr>
          <w:sz w:val="28"/>
          <w:szCs w:val="28"/>
        </w:rPr>
        <w:t>0</w:t>
      </w:r>
      <w:r w:rsidR="00542874" w:rsidRPr="004114E7">
        <w:rPr>
          <w:sz w:val="28"/>
          <w:szCs w:val="28"/>
        </w:rPr>
        <w:t>8</w:t>
      </w:r>
      <w:r w:rsidRPr="004114E7">
        <w:rPr>
          <w:sz w:val="28"/>
          <w:szCs w:val="28"/>
        </w:rPr>
        <w:t>.0</w:t>
      </w:r>
      <w:r w:rsidR="005216B8" w:rsidRPr="004114E7">
        <w:rPr>
          <w:sz w:val="28"/>
          <w:szCs w:val="28"/>
        </w:rPr>
        <w:t>6</w:t>
      </w:r>
      <w:r w:rsidRPr="004114E7">
        <w:rPr>
          <w:sz w:val="28"/>
          <w:szCs w:val="28"/>
        </w:rPr>
        <w:t>.20</w:t>
      </w:r>
      <w:r w:rsidR="000046B6" w:rsidRPr="004114E7">
        <w:rPr>
          <w:sz w:val="28"/>
          <w:szCs w:val="28"/>
        </w:rPr>
        <w:t>2</w:t>
      </w:r>
      <w:r w:rsidR="005216B8" w:rsidRPr="004114E7">
        <w:rPr>
          <w:sz w:val="28"/>
          <w:szCs w:val="28"/>
        </w:rPr>
        <w:t>3</w:t>
      </w:r>
      <w:r w:rsidRPr="004114E7">
        <w:rPr>
          <w:sz w:val="28"/>
          <w:szCs w:val="28"/>
        </w:rPr>
        <w:t xml:space="preserve"> №</w:t>
      </w:r>
      <w:r w:rsidR="00542874" w:rsidRPr="004114E7">
        <w:rPr>
          <w:sz w:val="28"/>
          <w:szCs w:val="28"/>
        </w:rPr>
        <w:t xml:space="preserve"> 49</w:t>
      </w:r>
      <w:r w:rsidRPr="004114E7">
        <w:rPr>
          <w:sz w:val="28"/>
          <w:szCs w:val="28"/>
        </w:rPr>
        <w:t xml:space="preserve"> «Об утверждении Порядка</w:t>
      </w:r>
      <w:r w:rsidR="00FC764D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>и сроков составления проекта бюджета</w:t>
      </w:r>
      <w:r w:rsidR="001F2C0E" w:rsidRPr="004114E7">
        <w:rPr>
          <w:sz w:val="28"/>
          <w:szCs w:val="28"/>
        </w:rPr>
        <w:t xml:space="preserve">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42874" w:rsidRPr="004114E7">
        <w:rPr>
          <w:sz w:val="28"/>
          <w:szCs w:val="28"/>
        </w:rPr>
        <w:t xml:space="preserve"> сельского поселения </w:t>
      </w:r>
      <w:r w:rsidR="001F2C0E" w:rsidRPr="004114E7">
        <w:rPr>
          <w:sz w:val="28"/>
          <w:szCs w:val="28"/>
        </w:rPr>
        <w:t>Миллеровского района</w:t>
      </w:r>
      <w:r w:rsidRPr="004114E7">
        <w:rPr>
          <w:sz w:val="28"/>
          <w:szCs w:val="28"/>
        </w:rPr>
        <w:t xml:space="preserve"> на 20</w:t>
      </w:r>
      <w:r w:rsidR="004469B7" w:rsidRPr="004114E7">
        <w:rPr>
          <w:sz w:val="28"/>
          <w:szCs w:val="28"/>
        </w:rPr>
        <w:t>2</w:t>
      </w:r>
      <w:r w:rsidR="005216B8" w:rsidRPr="004114E7">
        <w:rPr>
          <w:sz w:val="28"/>
          <w:szCs w:val="28"/>
        </w:rPr>
        <w:t>4</w:t>
      </w:r>
      <w:r w:rsidRPr="004114E7">
        <w:rPr>
          <w:sz w:val="28"/>
          <w:szCs w:val="28"/>
        </w:rPr>
        <w:t xml:space="preserve"> год и</w:t>
      </w:r>
      <w:r w:rsidR="00665674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>на</w:t>
      </w:r>
      <w:r w:rsidR="00665674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>плановый период</w:t>
      </w:r>
      <w:r w:rsidR="00665674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>202</w:t>
      </w:r>
      <w:r w:rsidR="005216B8" w:rsidRPr="004114E7">
        <w:rPr>
          <w:sz w:val="28"/>
          <w:szCs w:val="28"/>
        </w:rPr>
        <w:t>5</w:t>
      </w:r>
      <w:r w:rsidR="00665674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>и</w:t>
      </w:r>
      <w:proofErr w:type="gramEnd"/>
      <w:r w:rsidRPr="004114E7">
        <w:rPr>
          <w:sz w:val="28"/>
          <w:szCs w:val="28"/>
        </w:rPr>
        <w:t xml:space="preserve"> 202</w:t>
      </w:r>
      <w:r w:rsidR="005216B8" w:rsidRPr="004114E7">
        <w:rPr>
          <w:sz w:val="28"/>
          <w:szCs w:val="28"/>
        </w:rPr>
        <w:t>6</w:t>
      </w:r>
      <w:r w:rsidR="00665674" w:rsidRPr="004114E7">
        <w:rPr>
          <w:sz w:val="28"/>
          <w:szCs w:val="28"/>
        </w:rPr>
        <w:t xml:space="preserve"> </w:t>
      </w:r>
      <w:r w:rsidR="00627E9B" w:rsidRPr="004114E7">
        <w:rPr>
          <w:sz w:val="28"/>
          <w:szCs w:val="28"/>
        </w:rPr>
        <w:t xml:space="preserve">годов», постановлением Правительства Ростовской области от 23.10.2023 № 741 «Об основных направлениях бюджетной </w:t>
      </w:r>
      <w:r w:rsidR="00E420DA" w:rsidRPr="004114E7">
        <w:rPr>
          <w:sz w:val="28"/>
          <w:szCs w:val="28"/>
        </w:rPr>
        <w:t>и</w:t>
      </w:r>
      <w:r w:rsidR="00627E9B" w:rsidRPr="004114E7">
        <w:rPr>
          <w:sz w:val="28"/>
          <w:szCs w:val="28"/>
        </w:rPr>
        <w:t xml:space="preserve"> налоговой политики Ростовской области на 2024 год и на плановый период 2025 и 2026 годов» </w:t>
      </w:r>
      <w:r w:rsidR="001F2C0E" w:rsidRPr="004114E7">
        <w:rPr>
          <w:sz w:val="28"/>
          <w:szCs w:val="28"/>
        </w:rPr>
        <w:t xml:space="preserve">Администрация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BB163A" w:rsidRPr="004114E7">
        <w:rPr>
          <w:sz w:val="28"/>
          <w:szCs w:val="28"/>
        </w:rPr>
        <w:t xml:space="preserve"> сельского поселения </w:t>
      </w:r>
      <w:r w:rsidR="006431A7" w:rsidRPr="004114E7">
        <w:rPr>
          <w:b/>
          <w:spacing w:val="60"/>
          <w:sz w:val="28"/>
          <w:szCs w:val="28"/>
        </w:rPr>
        <w:t>постановляе</w:t>
      </w:r>
      <w:r w:rsidR="00C33618" w:rsidRPr="004114E7">
        <w:rPr>
          <w:b/>
          <w:spacing w:val="60"/>
          <w:sz w:val="28"/>
          <w:szCs w:val="28"/>
        </w:rPr>
        <w:t>т</w:t>
      </w:r>
      <w:r w:rsidR="00C33618" w:rsidRPr="004114E7">
        <w:rPr>
          <w:b/>
          <w:kern w:val="2"/>
          <w:sz w:val="28"/>
          <w:szCs w:val="28"/>
        </w:rPr>
        <w:t>:</w:t>
      </w:r>
    </w:p>
    <w:p w:rsidR="00D26E10" w:rsidRPr="004114E7" w:rsidRDefault="00D26E10" w:rsidP="006874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4114E7" w:rsidRDefault="00694BBF" w:rsidP="006874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1.Утвердить основные направления бюджетной и налоговой</w:t>
      </w:r>
      <w:r w:rsidR="00C46B39" w:rsidRPr="004114E7">
        <w:rPr>
          <w:sz w:val="28"/>
          <w:szCs w:val="28"/>
        </w:rPr>
        <w:t xml:space="preserve"> политики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D17948" w:rsidRPr="004114E7">
        <w:rPr>
          <w:sz w:val="28"/>
          <w:szCs w:val="28"/>
        </w:rPr>
        <w:t xml:space="preserve"> сельского поселения</w:t>
      </w:r>
      <w:r w:rsidR="00C46B39" w:rsidRPr="004114E7">
        <w:rPr>
          <w:sz w:val="28"/>
          <w:szCs w:val="28"/>
        </w:rPr>
        <w:t xml:space="preserve"> </w:t>
      </w:r>
      <w:r w:rsidR="0065182F" w:rsidRPr="004114E7">
        <w:rPr>
          <w:sz w:val="28"/>
          <w:szCs w:val="28"/>
        </w:rPr>
        <w:t xml:space="preserve">на </w:t>
      </w:r>
      <w:r w:rsidR="00CB054B" w:rsidRPr="004114E7">
        <w:rPr>
          <w:sz w:val="28"/>
          <w:szCs w:val="28"/>
        </w:rPr>
        <w:t>202</w:t>
      </w:r>
      <w:r w:rsidR="0025101A" w:rsidRPr="004114E7">
        <w:rPr>
          <w:sz w:val="28"/>
          <w:szCs w:val="28"/>
        </w:rPr>
        <w:t>4</w:t>
      </w:r>
      <w:r w:rsidR="00CB054B" w:rsidRPr="004114E7">
        <w:rPr>
          <w:sz w:val="28"/>
          <w:szCs w:val="28"/>
        </w:rPr>
        <w:t xml:space="preserve"> год и на плановый период 202</w:t>
      </w:r>
      <w:r w:rsidR="0025101A" w:rsidRPr="004114E7">
        <w:rPr>
          <w:sz w:val="28"/>
          <w:szCs w:val="28"/>
        </w:rPr>
        <w:t>5</w:t>
      </w:r>
      <w:r w:rsidR="00CB054B" w:rsidRPr="004114E7">
        <w:rPr>
          <w:sz w:val="28"/>
          <w:szCs w:val="28"/>
        </w:rPr>
        <w:t xml:space="preserve"> и 202</w:t>
      </w:r>
      <w:r w:rsidR="0025101A" w:rsidRPr="004114E7">
        <w:rPr>
          <w:sz w:val="28"/>
          <w:szCs w:val="28"/>
        </w:rPr>
        <w:t>6</w:t>
      </w:r>
      <w:r w:rsidR="00613CDF" w:rsidRPr="004114E7">
        <w:rPr>
          <w:sz w:val="28"/>
          <w:szCs w:val="28"/>
        </w:rPr>
        <w:t xml:space="preserve"> </w:t>
      </w:r>
      <w:r w:rsidR="006874E9" w:rsidRPr="004114E7">
        <w:rPr>
          <w:sz w:val="28"/>
          <w:szCs w:val="28"/>
        </w:rPr>
        <w:t xml:space="preserve">годов </w:t>
      </w:r>
      <w:r w:rsidRPr="004114E7">
        <w:rPr>
          <w:sz w:val="28"/>
          <w:szCs w:val="28"/>
        </w:rPr>
        <w:t>согласно приложению.</w:t>
      </w:r>
    </w:p>
    <w:p w:rsidR="00613CDF" w:rsidRDefault="00694BBF" w:rsidP="006874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2.</w:t>
      </w:r>
      <w:r w:rsidR="00613CDF" w:rsidRPr="004114E7">
        <w:rPr>
          <w:sz w:val="28"/>
          <w:szCs w:val="28"/>
        </w:rPr>
        <w:t xml:space="preserve"> Заведующему сектором экономики и финансов  совместно со специалистами Администрации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613CDF" w:rsidRPr="004114E7">
        <w:rPr>
          <w:sz w:val="28"/>
          <w:szCs w:val="28"/>
        </w:rPr>
        <w:t xml:space="preserve"> сельского поселения обеспечить разработку проекта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613CDF" w:rsidRPr="004114E7">
        <w:rPr>
          <w:sz w:val="28"/>
          <w:szCs w:val="28"/>
        </w:rPr>
        <w:t xml:space="preserve"> сельского поселения Миллеровского района в соответствии с Основными направлениями бюджетной и налоговой политики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613CDF" w:rsidRPr="004114E7">
        <w:rPr>
          <w:sz w:val="28"/>
          <w:szCs w:val="28"/>
        </w:rPr>
        <w:t xml:space="preserve"> сельского поселения на 2024 год и на плановый период 2025 и 2026 годов, утвержденных настоящим постановлением.</w:t>
      </w:r>
    </w:p>
    <w:p w:rsidR="00840E83" w:rsidRDefault="00840E83" w:rsidP="006874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40E83" w:rsidRPr="004114E7" w:rsidRDefault="00840E83" w:rsidP="006874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40E83" w:rsidRPr="004114E7" w:rsidRDefault="006B3F37" w:rsidP="00840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3.</w:t>
      </w:r>
      <w:r w:rsidR="005655E8" w:rsidRPr="004114E7">
        <w:rPr>
          <w:sz w:val="28"/>
          <w:szCs w:val="28"/>
        </w:rPr>
        <w:t xml:space="preserve"> </w:t>
      </w:r>
      <w:r w:rsidR="00FE040F" w:rsidRPr="004114E7">
        <w:rPr>
          <w:sz w:val="28"/>
          <w:szCs w:val="28"/>
        </w:rPr>
        <w:t xml:space="preserve">Настоящее постановление подлежит официальному </w:t>
      </w:r>
      <w:r w:rsidR="005655E8" w:rsidRPr="004114E7">
        <w:rPr>
          <w:sz w:val="28"/>
          <w:szCs w:val="28"/>
        </w:rPr>
        <w:t>обнародованию</w:t>
      </w:r>
      <w:r w:rsidR="00FE040F" w:rsidRPr="004114E7">
        <w:rPr>
          <w:sz w:val="28"/>
          <w:szCs w:val="28"/>
        </w:rPr>
        <w:t>.</w:t>
      </w:r>
    </w:p>
    <w:p w:rsidR="0010115A" w:rsidRPr="004114E7" w:rsidRDefault="005655E8" w:rsidP="006874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4</w:t>
      </w:r>
      <w:r w:rsidR="0010115A" w:rsidRPr="004114E7">
        <w:rPr>
          <w:sz w:val="28"/>
          <w:szCs w:val="28"/>
        </w:rPr>
        <w:t>.</w:t>
      </w:r>
      <w:r w:rsidRPr="004114E7">
        <w:rPr>
          <w:sz w:val="28"/>
          <w:szCs w:val="28"/>
        </w:rPr>
        <w:t xml:space="preserve"> </w:t>
      </w:r>
      <w:r w:rsidR="0010115A" w:rsidRPr="004114E7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Pr="004114E7">
        <w:rPr>
          <w:sz w:val="28"/>
          <w:szCs w:val="28"/>
        </w:rPr>
        <w:t>обнародования</w:t>
      </w:r>
      <w:r w:rsidR="0010115A" w:rsidRPr="004114E7">
        <w:rPr>
          <w:sz w:val="28"/>
          <w:szCs w:val="28"/>
        </w:rPr>
        <w:t>.</w:t>
      </w:r>
    </w:p>
    <w:p w:rsidR="006B3F37" w:rsidRPr="004114E7" w:rsidRDefault="005655E8" w:rsidP="006874E9">
      <w:pPr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5</w:t>
      </w:r>
      <w:r w:rsidR="006B3F37" w:rsidRPr="004114E7">
        <w:rPr>
          <w:sz w:val="28"/>
          <w:szCs w:val="28"/>
        </w:rPr>
        <w:t>.</w:t>
      </w:r>
      <w:r w:rsidRPr="004114E7">
        <w:rPr>
          <w:sz w:val="28"/>
          <w:szCs w:val="28"/>
        </w:rPr>
        <w:t xml:space="preserve"> </w:t>
      </w:r>
      <w:proofErr w:type="gramStart"/>
      <w:r w:rsidR="006B3F37" w:rsidRPr="004114E7">
        <w:rPr>
          <w:sz w:val="28"/>
          <w:szCs w:val="28"/>
        </w:rPr>
        <w:t>Контроль за</w:t>
      </w:r>
      <w:proofErr w:type="gramEnd"/>
      <w:r w:rsidR="006B3F37" w:rsidRPr="004114E7">
        <w:rPr>
          <w:sz w:val="28"/>
          <w:szCs w:val="28"/>
        </w:rPr>
        <w:t xml:space="preserve"> выполнением постановления</w:t>
      </w:r>
      <w:r w:rsidR="00FE040F" w:rsidRPr="004114E7">
        <w:rPr>
          <w:sz w:val="28"/>
          <w:szCs w:val="28"/>
        </w:rPr>
        <w:t xml:space="preserve"> оставляю за собой</w:t>
      </w:r>
      <w:r w:rsidR="004A5ED0" w:rsidRPr="004114E7">
        <w:rPr>
          <w:sz w:val="28"/>
          <w:szCs w:val="28"/>
        </w:rPr>
        <w:t>.</w:t>
      </w:r>
    </w:p>
    <w:p w:rsidR="00E44828" w:rsidRPr="004114E7" w:rsidRDefault="00E44828" w:rsidP="006874E9">
      <w:pPr>
        <w:ind w:firstLine="709"/>
        <w:jc w:val="both"/>
        <w:rPr>
          <w:sz w:val="28"/>
          <w:szCs w:val="28"/>
        </w:rPr>
      </w:pPr>
    </w:p>
    <w:p w:rsidR="003F52A7" w:rsidRPr="004114E7" w:rsidRDefault="003F52A7" w:rsidP="006874E9">
      <w:pPr>
        <w:ind w:firstLine="709"/>
        <w:jc w:val="both"/>
        <w:rPr>
          <w:sz w:val="28"/>
          <w:szCs w:val="28"/>
        </w:rPr>
      </w:pPr>
    </w:p>
    <w:p w:rsidR="003F52A7" w:rsidRPr="004114E7" w:rsidRDefault="003F52A7" w:rsidP="006874E9">
      <w:pPr>
        <w:ind w:firstLine="709"/>
        <w:jc w:val="both"/>
        <w:rPr>
          <w:sz w:val="28"/>
          <w:szCs w:val="28"/>
        </w:rPr>
      </w:pPr>
    </w:p>
    <w:p w:rsidR="004469B7" w:rsidRPr="004114E7" w:rsidRDefault="005655E8" w:rsidP="006874E9">
      <w:pPr>
        <w:jc w:val="both"/>
        <w:rPr>
          <w:bCs/>
          <w:sz w:val="28"/>
          <w:szCs w:val="28"/>
        </w:rPr>
      </w:pPr>
      <w:r w:rsidRPr="004114E7">
        <w:rPr>
          <w:bCs/>
          <w:sz w:val="28"/>
          <w:szCs w:val="28"/>
        </w:rPr>
        <w:t>Г</w:t>
      </w:r>
      <w:r w:rsidR="00F13034" w:rsidRPr="004114E7">
        <w:rPr>
          <w:bCs/>
          <w:sz w:val="28"/>
          <w:szCs w:val="28"/>
        </w:rPr>
        <w:t>лав</w:t>
      </w:r>
      <w:r w:rsidRPr="004114E7">
        <w:rPr>
          <w:bCs/>
          <w:sz w:val="28"/>
          <w:szCs w:val="28"/>
        </w:rPr>
        <w:t>а</w:t>
      </w:r>
      <w:r w:rsidR="00A2469D" w:rsidRPr="004114E7">
        <w:rPr>
          <w:bCs/>
          <w:sz w:val="28"/>
          <w:szCs w:val="28"/>
        </w:rPr>
        <w:t xml:space="preserve"> </w:t>
      </w:r>
      <w:r w:rsidR="004469B7" w:rsidRPr="004114E7">
        <w:rPr>
          <w:bCs/>
          <w:sz w:val="28"/>
          <w:szCs w:val="28"/>
        </w:rPr>
        <w:t>Администрации</w:t>
      </w:r>
    </w:p>
    <w:p w:rsidR="00D26E10" w:rsidRPr="004114E7" w:rsidRDefault="00CB7E6B" w:rsidP="006874E9">
      <w:pPr>
        <w:jc w:val="both"/>
        <w:rPr>
          <w:sz w:val="28"/>
          <w:szCs w:val="28"/>
        </w:rPr>
      </w:pPr>
      <w:proofErr w:type="spellStart"/>
      <w:r w:rsidRPr="004114E7">
        <w:rPr>
          <w:bCs/>
          <w:sz w:val="28"/>
          <w:szCs w:val="28"/>
        </w:rPr>
        <w:t>Волошинского</w:t>
      </w:r>
      <w:proofErr w:type="spellEnd"/>
      <w:r w:rsidR="005655E8" w:rsidRPr="004114E7">
        <w:rPr>
          <w:bCs/>
          <w:sz w:val="28"/>
          <w:szCs w:val="28"/>
        </w:rPr>
        <w:t xml:space="preserve"> сельского поселения                                   </w:t>
      </w:r>
      <w:proofErr w:type="spellStart"/>
      <w:r w:rsidRPr="004114E7">
        <w:rPr>
          <w:bCs/>
          <w:sz w:val="28"/>
          <w:szCs w:val="28"/>
        </w:rPr>
        <w:t>А.И.Бондаренко</w:t>
      </w:r>
      <w:proofErr w:type="spellEnd"/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D26E10" w:rsidRPr="004114E7" w:rsidRDefault="00D26E10" w:rsidP="006874E9">
      <w:pPr>
        <w:jc w:val="both"/>
        <w:rPr>
          <w:sz w:val="28"/>
          <w:szCs w:val="28"/>
        </w:rPr>
      </w:pPr>
    </w:p>
    <w:p w:rsidR="005655E8" w:rsidRPr="004114E7" w:rsidRDefault="005655E8" w:rsidP="005655E8">
      <w:pPr>
        <w:jc w:val="both"/>
      </w:pPr>
      <w:r w:rsidRPr="004114E7">
        <w:t xml:space="preserve">Постановление вносит  </w:t>
      </w:r>
    </w:p>
    <w:p w:rsidR="005655E8" w:rsidRPr="004114E7" w:rsidRDefault="005655E8" w:rsidP="005655E8">
      <w:pPr>
        <w:pStyle w:val="ad"/>
        <w:rPr>
          <w:rFonts w:ascii="Times New Roman" w:hAnsi="Times New Roman" w:cs="Times New Roman"/>
        </w:rPr>
      </w:pPr>
      <w:r w:rsidRPr="004114E7">
        <w:rPr>
          <w:rFonts w:ascii="Times New Roman" w:hAnsi="Times New Roman" w:cs="Times New Roman"/>
        </w:rPr>
        <w:t>сектор экономики и финансов Администрации</w:t>
      </w:r>
    </w:p>
    <w:p w:rsidR="00C33618" w:rsidRPr="004114E7" w:rsidRDefault="00CB7E6B" w:rsidP="005655E8">
      <w:pPr>
        <w:rPr>
          <w:kern w:val="2"/>
        </w:rPr>
        <w:sectPr w:rsidR="00C33618" w:rsidRPr="004114E7" w:rsidSect="00945AD7">
          <w:headerReference w:type="defaul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  <w:proofErr w:type="spellStart"/>
      <w:r w:rsidRPr="004114E7">
        <w:t>Волошинского</w:t>
      </w:r>
      <w:proofErr w:type="spellEnd"/>
      <w:r w:rsidR="005655E8" w:rsidRPr="004114E7">
        <w:t xml:space="preserve"> сельского поселения</w:t>
      </w:r>
    </w:p>
    <w:p w:rsidR="00D02DB5" w:rsidRPr="004114E7" w:rsidRDefault="00D02DB5" w:rsidP="006874E9">
      <w:pPr>
        <w:ind w:left="6237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lastRenderedPageBreak/>
        <w:t>Приложение</w:t>
      </w:r>
    </w:p>
    <w:p w:rsidR="00D02DB5" w:rsidRPr="004114E7" w:rsidRDefault="00D02DB5" w:rsidP="006874E9">
      <w:pPr>
        <w:ind w:left="6237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к постановлению</w:t>
      </w:r>
    </w:p>
    <w:p w:rsidR="00D02DB5" w:rsidRPr="004114E7" w:rsidRDefault="00D02DB5" w:rsidP="006874E9">
      <w:pPr>
        <w:ind w:left="6237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Администрации</w:t>
      </w:r>
    </w:p>
    <w:p w:rsidR="005655E8" w:rsidRPr="004114E7" w:rsidRDefault="00CB7E6B" w:rsidP="005655E8">
      <w:pPr>
        <w:ind w:left="6237"/>
        <w:jc w:val="center"/>
        <w:rPr>
          <w:sz w:val="28"/>
          <w:szCs w:val="28"/>
        </w:rPr>
      </w:pPr>
      <w:proofErr w:type="spellStart"/>
      <w:r w:rsidRPr="004114E7">
        <w:rPr>
          <w:sz w:val="28"/>
          <w:szCs w:val="28"/>
        </w:rPr>
        <w:t>Волошинского</w:t>
      </w:r>
      <w:proofErr w:type="spellEnd"/>
      <w:r w:rsidR="005655E8" w:rsidRPr="004114E7">
        <w:rPr>
          <w:sz w:val="28"/>
          <w:szCs w:val="28"/>
        </w:rPr>
        <w:t xml:space="preserve"> сельского поселения</w:t>
      </w:r>
    </w:p>
    <w:p w:rsidR="00A42686" w:rsidRPr="004114E7" w:rsidRDefault="00A42686" w:rsidP="006874E9">
      <w:pPr>
        <w:ind w:left="6237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 xml:space="preserve">от </w:t>
      </w:r>
      <w:r w:rsidR="00C8423E">
        <w:rPr>
          <w:sz w:val="28"/>
          <w:szCs w:val="28"/>
        </w:rPr>
        <w:t>______</w:t>
      </w:r>
      <w:r w:rsidR="00826E3E" w:rsidRPr="004114E7">
        <w:rPr>
          <w:sz w:val="28"/>
          <w:szCs w:val="28"/>
        </w:rPr>
        <w:t>2023</w:t>
      </w:r>
      <w:r w:rsidRPr="004114E7">
        <w:rPr>
          <w:sz w:val="28"/>
          <w:szCs w:val="28"/>
        </w:rPr>
        <w:t xml:space="preserve"> № </w:t>
      </w:r>
      <w:r w:rsidR="00C8423E">
        <w:rPr>
          <w:sz w:val="28"/>
          <w:szCs w:val="28"/>
        </w:rPr>
        <w:t>_____</w:t>
      </w:r>
      <w:bookmarkStart w:id="0" w:name="_GoBack"/>
      <w:bookmarkEnd w:id="0"/>
    </w:p>
    <w:p w:rsidR="00A42686" w:rsidRPr="004114E7" w:rsidRDefault="00A42686" w:rsidP="006874E9">
      <w:pPr>
        <w:ind w:left="6237"/>
        <w:rPr>
          <w:sz w:val="28"/>
          <w:szCs w:val="28"/>
        </w:rPr>
      </w:pPr>
    </w:p>
    <w:p w:rsidR="00A00DFC" w:rsidRPr="004114E7" w:rsidRDefault="00A00DFC" w:rsidP="006874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4114E7" w:rsidRDefault="004469B7" w:rsidP="006874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14E7">
        <w:rPr>
          <w:sz w:val="28"/>
          <w:szCs w:val="28"/>
        </w:rPr>
        <w:t>ОСНОВНЫЕ НАПРАВЛЕНИЯ</w:t>
      </w:r>
    </w:p>
    <w:p w:rsidR="00764BAE" w:rsidRPr="004114E7" w:rsidRDefault="004469B7" w:rsidP="006874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14E7">
        <w:rPr>
          <w:sz w:val="28"/>
          <w:szCs w:val="28"/>
        </w:rPr>
        <w:t>бюджетной и налоговой политики</w:t>
      </w:r>
      <w:r w:rsidR="005655E8" w:rsidRPr="004114E7">
        <w:rPr>
          <w:sz w:val="28"/>
          <w:szCs w:val="28"/>
        </w:rPr>
        <w:t xml:space="preserve">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655E8" w:rsidRPr="004114E7">
        <w:rPr>
          <w:sz w:val="28"/>
          <w:szCs w:val="28"/>
        </w:rPr>
        <w:t xml:space="preserve"> сельского поселения</w:t>
      </w:r>
    </w:p>
    <w:p w:rsidR="004469B7" w:rsidRPr="004114E7" w:rsidRDefault="004469B7" w:rsidP="006874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114E7">
        <w:rPr>
          <w:sz w:val="28"/>
          <w:szCs w:val="28"/>
        </w:rPr>
        <w:t xml:space="preserve">на </w:t>
      </w:r>
      <w:r w:rsidR="009E4C19" w:rsidRPr="004114E7">
        <w:rPr>
          <w:sz w:val="28"/>
          <w:szCs w:val="28"/>
        </w:rPr>
        <w:t>202</w:t>
      </w:r>
      <w:r w:rsidR="00AF4509" w:rsidRPr="004114E7">
        <w:rPr>
          <w:sz w:val="28"/>
          <w:szCs w:val="28"/>
        </w:rPr>
        <w:t>4 год и на плановый период 2025</w:t>
      </w:r>
      <w:r w:rsidR="009E4C19" w:rsidRPr="004114E7">
        <w:rPr>
          <w:sz w:val="28"/>
          <w:szCs w:val="28"/>
        </w:rPr>
        <w:t xml:space="preserve"> и 202</w:t>
      </w:r>
      <w:r w:rsidR="00AF4509" w:rsidRPr="004114E7">
        <w:rPr>
          <w:sz w:val="28"/>
          <w:szCs w:val="28"/>
        </w:rPr>
        <w:t>6</w:t>
      </w:r>
      <w:r w:rsidR="006874E9" w:rsidRPr="004114E7">
        <w:rPr>
          <w:sz w:val="28"/>
          <w:szCs w:val="28"/>
        </w:rPr>
        <w:t xml:space="preserve"> годов</w:t>
      </w:r>
    </w:p>
    <w:p w:rsidR="004469B7" w:rsidRPr="004114E7" w:rsidRDefault="004469B7" w:rsidP="006874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822C8" w:rsidRPr="004114E7" w:rsidRDefault="001822C8" w:rsidP="001822C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114E7">
        <w:rPr>
          <w:sz w:val="28"/>
          <w:szCs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 21.02.2023, указов Президента Российской Федерации от 07.05.2018 № 204 «О национальных целях и стратегических задачах развития Российской Федерации на период до 2024 года» и от 21.07.2020 № 474 «О национальных целях развития Российской Федерации на период до 2030 года», итогов реализации</w:t>
      </w:r>
      <w:proofErr w:type="gramEnd"/>
      <w:r w:rsidRPr="004114E7">
        <w:rPr>
          <w:sz w:val="28"/>
          <w:szCs w:val="28"/>
        </w:rPr>
        <w:t xml:space="preserve"> бюджетной и налоговой политики в 2022 – 2023 годах, и основных направлений бюджетной, налоговой и таможенно-тарифной политики Российской Федерации на 2024 год и на плановый период 2025 и 2026 годов, основных направлений бюджетной и налоговой политики Ростовской области 2024 – 2026 годы</w:t>
      </w:r>
      <w:r w:rsidR="00826516" w:rsidRPr="004114E7">
        <w:rPr>
          <w:sz w:val="28"/>
          <w:szCs w:val="28"/>
        </w:rPr>
        <w:t>.</w:t>
      </w:r>
    </w:p>
    <w:p w:rsidR="00AB3842" w:rsidRPr="004114E7" w:rsidRDefault="00AB3842" w:rsidP="0055276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FA0722" w:rsidRPr="004114E7">
        <w:rPr>
          <w:sz w:val="28"/>
          <w:szCs w:val="28"/>
        </w:rPr>
        <w:t xml:space="preserve"> сельского поселения </w:t>
      </w:r>
      <w:r w:rsidRPr="004114E7">
        <w:rPr>
          <w:sz w:val="28"/>
          <w:szCs w:val="28"/>
        </w:rPr>
        <w:t xml:space="preserve">Миллеровского района </w:t>
      </w:r>
      <w:r w:rsidR="00B968A1" w:rsidRPr="004114E7">
        <w:rPr>
          <w:sz w:val="28"/>
          <w:szCs w:val="28"/>
        </w:rPr>
        <w:t>на 202</w:t>
      </w:r>
      <w:r w:rsidR="0055276C" w:rsidRPr="004114E7">
        <w:rPr>
          <w:sz w:val="28"/>
          <w:szCs w:val="28"/>
        </w:rPr>
        <w:t>4</w:t>
      </w:r>
      <w:r w:rsidR="00B968A1" w:rsidRPr="004114E7">
        <w:rPr>
          <w:sz w:val="28"/>
          <w:szCs w:val="28"/>
        </w:rPr>
        <w:t xml:space="preserve"> год и на плановый период 202</w:t>
      </w:r>
      <w:r w:rsidR="0055276C" w:rsidRPr="004114E7">
        <w:rPr>
          <w:sz w:val="28"/>
          <w:szCs w:val="28"/>
        </w:rPr>
        <w:t>5</w:t>
      </w:r>
      <w:r w:rsidR="00B968A1" w:rsidRPr="004114E7">
        <w:rPr>
          <w:sz w:val="28"/>
          <w:szCs w:val="28"/>
        </w:rPr>
        <w:t xml:space="preserve"> и 202</w:t>
      </w:r>
      <w:r w:rsidR="0055276C" w:rsidRPr="004114E7">
        <w:rPr>
          <w:sz w:val="28"/>
          <w:szCs w:val="28"/>
        </w:rPr>
        <w:t>6</w:t>
      </w:r>
      <w:r w:rsidRPr="004114E7">
        <w:rPr>
          <w:sz w:val="28"/>
          <w:szCs w:val="28"/>
        </w:rPr>
        <w:t>годов.</w:t>
      </w:r>
    </w:p>
    <w:p w:rsidR="00AB3842" w:rsidRPr="004114E7" w:rsidRDefault="00AB3842" w:rsidP="006874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851FE" w:rsidRPr="004114E7" w:rsidRDefault="00AD7F3D" w:rsidP="006874E9">
      <w:pPr>
        <w:autoSpaceDE w:val="0"/>
        <w:autoSpaceDN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1.</w:t>
      </w:r>
      <w:r w:rsidR="007D6868" w:rsidRPr="004114E7">
        <w:rPr>
          <w:sz w:val="28"/>
          <w:szCs w:val="28"/>
        </w:rPr>
        <w:t xml:space="preserve"> Основные итоги реализации</w:t>
      </w:r>
      <w:r w:rsidR="00B851FE" w:rsidRPr="004114E7">
        <w:rPr>
          <w:sz w:val="28"/>
          <w:szCs w:val="28"/>
        </w:rPr>
        <w:t xml:space="preserve"> </w:t>
      </w:r>
    </w:p>
    <w:p w:rsidR="007D6868" w:rsidRPr="004114E7" w:rsidRDefault="007D6868" w:rsidP="006874E9">
      <w:pPr>
        <w:autoSpaceDE w:val="0"/>
        <w:autoSpaceDN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бюджетной и налоговой политики в 202</w:t>
      </w:r>
      <w:r w:rsidR="001822C8" w:rsidRPr="004114E7">
        <w:rPr>
          <w:sz w:val="28"/>
          <w:szCs w:val="28"/>
        </w:rPr>
        <w:t>2</w:t>
      </w:r>
      <w:r w:rsidRPr="004114E7">
        <w:rPr>
          <w:sz w:val="28"/>
          <w:szCs w:val="28"/>
        </w:rPr>
        <w:t xml:space="preserve"> – 202</w:t>
      </w:r>
      <w:r w:rsidR="001822C8" w:rsidRPr="004114E7">
        <w:rPr>
          <w:sz w:val="28"/>
          <w:szCs w:val="28"/>
        </w:rPr>
        <w:t>3</w:t>
      </w:r>
      <w:r w:rsidRPr="004114E7">
        <w:rPr>
          <w:sz w:val="28"/>
          <w:szCs w:val="28"/>
        </w:rPr>
        <w:t xml:space="preserve"> годах</w:t>
      </w:r>
    </w:p>
    <w:p w:rsidR="00826516" w:rsidRPr="004114E7" w:rsidRDefault="00826516" w:rsidP="006874E9">
      <w:pPr>
        <w:autoSpaceDE w:val="0"/>
        <w:autoSpaceDN w:val="0"/>
        <w:jc w:val="center"/>
        <w:rPr>
          <w:color w:val="0070C0"/>
          <w:sz w:val="28"/>
          <w:szCs w:val="28"/>
        </w:rPr>
      </w:pPr>
    </w:p>
    <w:p w:rsidR="00826516" w:rsidRPr="004114E7" w:rsidRDefault="00826516" w:rsidP="00826516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В условиях важнейших исторических событий для Ростовской области, обострения геополитических противоречий бюджетная политик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B851FE" w:rsidRPr="004114E7">
        <w:rPr>
          <w:sz w:val="28"/>
          <w:szCs w:val="28"/>
        </w:rPr>
        <w:t xml:space="preserve"> сельского поселения </w:t>
      </w:r>
      <w:r w:rsidRPr="004114E7">
        <w:rPr>
          <w:sz w:val="28"/>
          <w:szCs w:val="28"/>
        </w:rPr>
        <w:t xml:space="preserve">в 2022 – 2023 годах была ориентирована </w:t>
      </w:r>
      <w:r w:rsidR="000904F0" w:rsidRPr="004114E7">
        <w:rPr>
          <w:sz w:val="28"/>
          <w:szCs w:val="28"/>
        </w:rPr>
        <w:t xml:space="preserve">на </w:t>
      </w:r>
      <w:r w:rsidRPr="004114E7">
        <w:rPr>
          <w:sz w:val="28"/>
          <w:szCs w:val="28"/>
        </w:rPr>
        <w:t xml:space="preserve">обеспечение стабильности финансовой системы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7A4057" w:rsidRPr="004114E7">
        <w:rPr>
          <w:sz w:val="28"/>
          <w:szCs w:val="28"/>
        </w:rPr>
        <w:t xml:space="preserve"> сельского поселения</w:t>
      </w:r>
      <w:r w:rsidRPr="004114E7">
        <w:rPr>
          <w:sz w:val="28"/>
          <w:szCs w:val="28"/>
        </w:rPr>
        <w:t xml:space="preserve"> и социальную поддержку его жителей. </w:t>
      </w:r>
      <w:r w:rsidR="007A4057" w:rsidRPr="004114E7">
        <w:rPr>
          <w:sz w:val="28"/>
          <w:szCs w:val="28"/>
        </w:rPr>
        <w:t xml:space="preserve"> </w:t>
      </w:r>
    </w:p>
    <w:p w:rsidR="003D6C19" w:rsidRPr="004114E7" w:rsidRDefault="003D6C19" w:rsidP="003D6C1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Доходы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AD5B85" w:rsidRPr="004114E7">
        <w:rPr>
          <w:sz w:val="28"/>
          <w:szCs w:val="28"/>
        </w:rPr>
        <w:t xml:space="preserve"> сельского поселения </w:t>
      </w:r>
      <w:r w:rsidR="00C361F6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 xml:space="preserve">составили </w:t>
      </w:r>
      <w:r w:rsidR="0086682B" w:rsidRPr="004114E7">
        <w:rPr>
          <w:sz w:val="28"/>
          <w:szCs w:val="28"/>
        </w:rPr>
        <w:t>16 176,8</w:t>
      </w:r>
      <w:r w:rsidRPr="004114E7">
        <w:rPr>
          <w:sz w:val="28"/>
          <w:szCs w:val="28"/>
        </w:rPr>
        <w:t> </w:t>
      </w:r>
      <w:r w:rsidR="00C361F6" w:rsidRPr="004114E7">
        <w:rPr>
          <w:sz w:val="28"/>
          <w:szCs w:val="28"/>
        </w:rPr>
        <w:t xml:space="preserve">тыс. </w:t>
      </w:r>
      <w:r w:rsidRPr="004114E7">
        <w:rPr>
          <w:sz w:val="28"/>
          <w:szCs w:val="28"/>
        </w:rPr>
        <w:t xml:space="preserve">рублей, что выше плана на </w:t>
      </w:r>
      <w:r w:rsidR="00AD5B85" w:rsidRPr="004114E7">
        <w:rPr>
          <w:sz w:val="28"/>
          <w:szCs w:val="28"/>
        </w:rPr>
        <w:t>0,</w:t>
      </w:r>
      <w:r w:rsidR="0086682B" w:rsidRPr="004114E7">
        <w:rPr>
          <w:sz w:val="28"/>
          <w:szCs w:val="28"/>
        </w:rPr>
        <w:t>9</w:t>
      </w:r>
      <w:r w:rsidRPr="004114E7">
        <w:rPr>
          <w:sz w:val="28"/>
          <w:szCs w:val="28"/>
        </w:rPr>
        <w:t xml:space="preserve"> процента, </w:t>
      </w:r>
      <w:proofErr w:type="gramStart"/>
      <w:r w:rsidRPr="004114E7">
        <w:rPr>
          <w:sz w:val="28"/>
          <w:szCs w:val="28"/>
        </w:rPr>
        <w:t>с</w:t>
      </w:r>
      <w:proofErr w:type="gramEnd"/>
      <w:r w:rsidRPr="004114E7">
        <w:rPr>
          <w:sz w:val="28"/>
          <w:szCs w:val="28"/>
        </w:rPr>
        <w:t xml:space="preserve"> </w:t>
      </w:r>
      <w:r w:rsidR="0086682B" w:rsidRPr="004114E7">
        <w:rPr>
          <w:sz w:val="28"/>
          <w:szCs w:val="28"/>
        </w:rPr>
        <w:t>снижением</w:t>
      </w:r>
      <w:r w:rsidRPr="004114E7">
        <w:rPr>
          <w:sz w:val="28"/>
          <w:szCs w:val="28"/>
        </w:rPr>
        <w:t xml:space="preserve"> </w:t>
      </w:r>
      <w:r w:rsidR="003D2C15">
        <w:rPr>
          <w:sz w:val="28"/>
          <w:szCs w:val="28"/>
        </w:rPr>
        <w:t>к</w:t>
      </w:r>
      <w:r w:rsidRPr="004114E7">
        <w:rPr>
          <w:sz w:val="28"/>
          <w:szCs w:val="28"/>
        </w:rPr>
        <w:t xml:space="preserve"> 2021 год</w:t>
      </w:r>
      <w:r w:rsidR="003D2C15">
        <w:rPr>
          <w:sz w:val="28"/>
          <w:szCs w:val="28"/>
        </w:rPr>
        <w:t>у</w:t>
      </w:r>
      <w:r w:rsidRPr="004114E7">
        <w:rPr>
          <w:sz w:val="28"/>
          <w:szCs w:val="28"/>
        </w:rPr>
        <w:t xml:space="preserve"> на </w:t>
      </w:r>
      <w:r w:rsidR="0086682B" w:rsidRPr="004114E7">
        <w:rPr>
          <w:sz w:val="28"/>
          <w:szCs w:val="28"/>
        </w:rPr>
        <w:t>6,5</w:t>
      </w:r>
      <w:r w:rsidRPr="004114E7">
        <w:rPr>
          <w:sz w:val="28"/>
          <w:szCs w:val="28"/>
        </w:rPr>
        <w:t xml:space="preserve"> процента. </w:t>
      </w:r>
    </w:p>
    <w:p w:rsidR="003D6C19" w:rsidRPr="004114E7" w:rsidRDefault="003D6C19" w:rsidP="003D6C1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Собственные доходы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AA6827" w:rsidRPr="004114E7">
        <w:rPr>
          <w:sz w:val="28"/>
          <w:szCs w:val="28"/>
        </w:rPr>
        <w:t xml:space="preserve"> сельского поселения </w:t>
      </w:r>
      <w:r w:rsidR="006C409B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 xml:space="preserve">поступили в объеме </w:t>
      </w:r>
      <w:r w:rsidR="0086682B" w:rsidRPr="004114E7">
        <w:rPr>
          <w:sz w:val="28"/>
          <w:szCs w:val="28"/>
        </w:rPr>
        <w:t>7</w:t>
      </w:r>
      <w:r w:rsidR="007E7D98">
        <w:rPr>
          <w:sz w:val="28"/>
          <w:szCs w:val="28"/>
        </w:rPr>
        <w:t> 914,3</w:t>
      </w:r>
      <w:r w:rsidRPr="004114E7">
        <w:rPr>
          <w:sz w:val="28"/>
          <w:szCs w:val="28"/>
        </w:rPr>
        <w:t> </w:t>
      </w:r>
      <w:r w:rsidR="006C409B" w:rsidRPr="004114E7">
        <w:rPr>
          <w:sz w:val="28"/>
          <w:szCs w:val="28"/>
        </w:rPr>
        <w:t>тыс.</w:t>
      </w:r>
      <w:r w:rsidRPr="004114E7">
        <w:rPr>
          <w:sz w:val="28"/>
          <w:szCs w:val="28"/>
        </w:rPr>
        <w:t xml:space="preserve"> рублей, </w:t>
      </w:r>
      <w:r w:rsidR="0086682B" w:rsidRPr="004114E7">
        <w:rPr>
          <w:sz w:val="28"/>
          <w:szCs w:val="28"/>
        </w:rPr>
        <w:t>с</w:t>
      </w:r>
      <w:r w:rsidR="00AA6827" w:rsidRPr="004114E7">
        <w:rPr>
          <w:sz w:val="28"/>
          <w:szCs w:val="28"/>
        </w:rPr>
        <w:t xml:space="preserve"> </w:t>
      </w:r>
      <w:r w:rsidR="0086682B" w:rsidRPr="004114E7">
        <w:rPr>
          <w:sz w:val="28"/>
          <w:szCs w:val="28"/>
        </w:rPr>
        <w:t>ростом</w:t>
      </w:r>
      <w:r w:rsidRPr="004114E7">
        <w:rPr>
          <w:sz w:val="28"/>
          <w:szCs w:val="28"/>
        </w:rPr>
        <w:t xml:space="preserve"> к 2021 году на </w:t>
      </w:r>
      <w:r w:rsidR="007E7D98">
        <w:rPr>
          <w:sz w:val="28"/>
          <w:szCs w:val="28"/>
        </w:rPr>
        <w:t>255,8</w:t>
      </w:r>
      <w:r w:rsidR="006C409B" w:rsidRPr="004114E7">
        <w:rPr>
          <w:sz w:val="28"/>
          <w:szCs w:val="28"/>
        </w:rPr>
        <w:t> тыс.</w:t>
      </w:r>
      <w:r w:rsidRPr="004114E7">
        <w:rPr>
          <w:sz w:val="28"/>
          <w:szCs w:val="28"/>
        </w:rPr>
        <w:t xml:space="preserve"> рублей, или на </w:t>
      </w:r>
      <w:r w:rsidR="007E7D98">
        <w:rPr>
          <w:sz w:val="28"/>
          <w:szCs w:val="28"/>
        </w:rPr>
        <w:t>4,0</w:t>
      </w:r>
      <w:r w:rsidRPr="004114E7">
        <w:rPr>
          <w:sz w:val="28"/>
          <w:szCs w:val="28"/>
        </w:rPr>
        <w:t xml:space="preserve"> процента.</w:t>
      </w:r>
    </w:p>
    <w:p w:rsidR="003D6C19" w:rsidRPr="004114E7" w:rsidRDefault="003D6C19" w:rsidP="003D6C1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Расходы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AA6827" w:rsidRPr="004114E7">
        <w:rPr>
          <w:sz w:val="28"/>
          <w:szCs w:val="28"/>
        </w:rPr>
        <w:t xml:space="preserve"> сельского поселения </w:t>
      </w:r>
      <w:r w:rsidR="00AD5537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 xml:space="preserve">исполнены в 2022 году в сумме </w:t>
      </w:r>
      <w:r w:rsidR="00266636" w:rsidRPr="004114E7">
        <w:rPr>
          <w:sz w:val="28"/>
          <w:szCs w:val="28"/>
        </w:rPr>
        <w:t>16 327,5</w:t>
      </w:r>
      <w:r w:rsidR="00AA6827" w:rsidRPr="004114E7">
        <w:rPr>
          <w:sz w:val="28"/>
          <w:szCs w:val="28"/>
        </w:rPr>
        <w:t xml:space="preserve"> </w:t>
      </w:r>
      <w:r w:rsidR="00915A6E" w:rsidRPr="004114E7">
        <w:rPr>
          <w:sz w:val="28"/>
          <w:szCs w:val="28"/>
        </w:rPr>
        <w:t xml:space="preserve">тыс. </w:t>
      </w:r>
      <w:r w:rsidRPr="004114E7">
        <w:rPr>
          <w:sz w:val="28"/>
          <w:szCs w:val="28"/>
        </w:rPr>
        <w:t xml:space="preserve">рублей, или на </w:t>
      </w:r>
      <w:r w:rsidR="00266636" w:rsidRPr="004114E7">
        <w:rPr>
          <w:sz w:val="28"/>
          <w:szCs w:val="28"/>
        </w:rPr>
        <w:t>97,1</w:t>
      </w:r>
      <w:r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lastRenderedPageBreak/>
        <w:t xml:space="preserve">процента к плану, с ростом </w:t>
      </w:r>
      <w:r w:rsidRPr="00B73523">
        <w:rPr>
          <w:sz w:val="28"/>
          <w:szCs w:val="28"/>
        </w:rPr>
        <w:t xml:space="preserve">на </w:t>
      </w:r>
      <w:r w:rsidR="00266636" w:rsidRPr="00B73523">
        <w:rPr>
          <w:sz w:val="28"/>
          <w:szCs w:val="28"/>
        </w:rPr>
        <w:t>7,8</w:t>
      </w:r>
      <w:r w:rsidRPr="00B73523">
        <w:rPr>
          <w:sz w:val="28"/>
          <w:szCs w:val="28"/>
        </w:rPr>
        <w:t xml:space="preserve"> процента</w:t>
      </w:r>
      <w:r w:rsidRPr="004114E7">
        <w:rPr>
          <w:sz w:val="28"/>
          <w:szCs w:val="28"/>
        </w:rPr>
        <w:t xml:space="preserve">. </w:t>
      </w:r>
    </w:p>
    <w:p w:rsidR="003D6C19" w:rsidRPr="004114E7" w:rsidRDefault="003D6C19" w:rsidP="003D6C1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По результатам исполнения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E5194D" w:rsidRPr="004114E7">
        <w:rPr>
          <w:sz w:val="28"/>
          <w:szCs w:val="28"/>
        </w:rPr>
        <w:t xml:space="preserve"> сельского поселения </w:t>
      </w:r>
      <w:r w:rsidR="0092166E" w:rsidRPr="004114E7">
        <w:rPr>
          <w:sz w:val="28"/>
          <w:szCs w:val="28"/>
        </w:rPr>
        <w:t>Миллеровского района</w:t>
      </w:r>
      <w:r w:rsidRPr="004114E7">
        <w:rPr>
          <w:sz w:val="28"/>
          <w:szCs w:val="28"/>
        </w:rPr>
        <w:t xml:space="preserve"> сложилось превышение </w:t>
      </w:r>
      <w:r w:rsidR="00E5194D" w:rsidRPr="004114E7">
        <w:rPr>
          <w:sz w:val="28"/>
          <w:szCs w:val="28"/>
        </w:rPr>
        <w:t>доходов</w:t>
      </w:r>
      <w:r w:rsidRPr="004114E7">
        <w:rPr>
          <w:sz w:val="28"/>
          <w:szCs w:val="28"/>
        </w:rPr>
        <w:t xml:space="preserve"> н</w:t>
      </w:r>
      <w:r w:rsidR="0092166E" w:rsidRPr="004114E7">
        <w:rPr>
          <w:sz w:val="28"/>
          <w:szCs w:val="28"/>
        </w:rPr>
        <w:t xml:space="preserve">ад </w:t>
      </w:r>
      <w:r w:rsidR="00E5194D" w:rsidRPr="004114E7">
        <w:rPr>
          <w:sz w:val="28"/>
          <w:szCs w:val="28"/>
        </w:rPr>
        <w:t>расходами</w:t>
      </w:r>
      <w:r w:rsidR="0092166E" w:rsidRPr="004114E7">
        <w:rPr>
          <w:sz w:val="28"/>
          <w:szCs w:val="28"/>
        </w:rPr>
        <w:t xml:space="preserve"> (</w:t>
      </w:r>
      <w:r w:rsidR="00266636" w:rsidRPr="004114E7">
        <w:rPr>
          <w:sz w:val="28"/>
          <w:szCs w:val="28"/>
        </w:rPr>
        <w:t>дефицит</w:t>
      </w:r>
      <w:r w:rsidR="0092166E" w:rsidRPr="004114E7">
        <w:rPr>
          <w:sz w:val="28"/>
          <w:szCs w:val="28"/>
        </w:rPr>
        <w:t xml:space="preserve">) в объеме </w:t>
      </w:r>
      <w:r w:rsidR="00266636" w:rsidRPr="004114E7">
        <w:rPr>
          <w:sz w:val="28"/>
          <w:szCs w:val="28"/>
        </w:rPr>
        <w:t>150,7</w:t>
      </w:r>
      <w:r w:rsidR="00E5194D" w:rsidRPr="004114E7">
        <w:rPr>
          <w:sz w:val="28"/>
          <w:szCs w:val="28"/>
        </w:rPr>
        <w:t xml:space="preserve"> </w:t>
      </w:r>
      <w:r w:rsidR="0092166E" w:rsidRPr="004114E7">
        <w:rPr>
          <w:sz w:val="28"/>
          <w:szCs w:val="28"/>
        </w:rPr>
        <w:t>тыс.</w:t>
      </w:r>
      <w:r w:rsidRPr="004114E7">
        <w:rPr>
          <w:sz w:val="28"/>
          <w:szCs w:val="28"/>
        </w:rPr>
        <w:t xml:space="preserve"> рублей.</w:t>
      </w:r>
    </w:p>
    <w:p w:rsidR="00331597" w:rsidRPr="004114E7" w:rsidRDefault="00331597" w:rsidP="0033159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В сфере бюджетных расходов бюджетная политика реализовывалась с учетом новых задач по стабилизации и сбалансированности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F651D" w:rsidRPr="004114E7">
        <w:rPr>
          <w:sz w:val="28"/>
          <w:szCs w:val="28"/>
        </w:rPr>
        <w:t xml:space="preserve"> сельского поселения </w:t>
      </w:r>
      <w:r w:rsidRPr="004114E7">
        <w:rPr>
          <w:sz w:val="28"/>
          <w:szCs w:val="28"/>
        </w:rPr>
        <w:t>Миллеровского района.</w:t>
      </w:r>
    </w:p>
    <w:p w:rsidR="00331597" w:rsidRPr="004114E7" w:rsidRDefault="00331597" w:rsidP="0033159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114E7">
        <w:rPr>
          <w:sz w:val="28"/>
          <w:szCs w:val="28"/>
        </w:rPr>
        <w:t>В полном объеме выполнены обязательства перед гражданами в части предоставления законодательно установленных социальных выплат и пособий.</w:t>
      </w:r>
    </w:p>
    <w:p w:rsidR="00331597" w:rsidRPr="004114E7" w:rsidRDefault="00331597" w:rsidP="0033159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По-прежнему приоритетным направлением являлись расходы на социальную сферу. На эти цели направлено </w:t>
      </w:r>
      <w:r w:rsidR="00E66E06" w:rsidRPr="004114E7">
        <w:rPr>
          <w:sz w:val="28"/>
          <w:szCs w:val="28"/>
        </w:rPr>
        <w:t>45,3</w:t>
      </w:r>
      <w:r w:rsidRPr="004114E7">
        <w:rPr>
          <w:sz w:val="28"/>
          <w:szCs w:val="28"/>
        </w:rPr>
        <w:t xml:space="preserve"> процента расходов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F651D" w:rsidRPr="004114E7">
        <w:rPr>
          <w:sz w:val="28"/>
          <w:szCs w:val="28"/>
        </w:rPr>
        <w:t xml:space="preserve"> сельского поселения </w:t>
      </w:r>
      <w:r w:rsidRPr="004114E7">
        <w:rPr>
          <w:sz w:val="28"/>
          <w:szCs w:val="28"/>
        </w:rPr>
        <w:t>Миллеровского района.</w:t>
      </w:r>
    </w:p>
    <w:p w:rsidR="007D6868" w:rsidRPr="004114E7" w:rsidRDefault="00352325" w:rsidP="006874E9">
      <w:pPr>
        <w:ind w:firstLine="709"/>
        <w:jc w:val="both"/>
        <w:rPr>
          <w:bCs/>
          <w:sz w:val="28"/>
          <w:szCs w:val="28"/>
        </w:rPr>
      </w:pPr>
      <w:r w:rsidRPr="004114E7">
        <w:rPr>
          <w:bCs/>
          <w:sz w:val="28"/>
          <w:szCs w:val="28"/>
        </w:rPr>
        <w:t xml:space="preserve">За счет средств бюджета </w:t>
      </w:r>
      <w:proofErr w:type="spellStart"/>
      <w:r w:rsidR="00CB7E6B" w:rsidRPr="004114E7">
        <w:rPr>
          <w:bCs/>
          <w:sz w:val="28"/>
          <w:szCs w:val="28"/>
        </w:rPr>
        <w:t>Волошинского</w:t>
      </w:r>
      <w:proofErr w:type="spellEnd"/>
      <w:r w:rsidR="004A059A" w:rsidRPr="004114E7">
        <w:rPr>
          <w:bCs/>
          <w:sz w:val="28"/>
          <w:szCs w:val="28"/>
        </w:rPr>
        <w:t xml:space="preserve"> сельского поселения </w:t>
      </w:r>
      <w:r w:rsidRPr="004114E7">
        <w:rPr>
          <w:bCs/>
          <w:sz w:val="28"/>
          <w:szCs w:val="28"/>
        </w:rPr>
        <w:t>Миллеровского рай</w:t>
      </w:r>
      <w:r w:rsidR="007B0FE4" w:rsidRPr="004114E7">
        <w:rPr>
          <w:bCs/>
          <w:sz w:val="28"/>
          <w:szCs w:val="28"/>
        </w:rPr>
        <w:t>о</w:t>
      </w:r>
      <w:r w:rsidRPr="004114E7">
        <w:rPr>
          <w:bCs/>
          <w:sz w:val="28"/>
          <w:szCs w:val="28"/>
        </w:rPr>
        <w:t>на в первоочередном порядке финансировались перво</w:t>
      </w:r>
      <w:r w:rsidR="007B0FE4" w:rsidRPr="004114E7">
        <w:rPr>
          <w:bCs/>
          <w:sz w:val="28"/>
          <w:szCs w:val="28"/>
        </w:rPr>
        <w:t>о</w:t>
      </w:r>
      <w:r w:rsidRPr="004114E7">
        <w:rPr>
          <w:bCs/>
          <w:sz w:val="28"/>
          <w:szCs w:val="28"/>
        </w:rPr>
        <w:t>чер</w:t>
      </w:r>
      <w:r w:rsidR="007B0FE4" w:rsidRPr="004114E7">
        <w:rPr>
          <w:bCs/>
          <w:sz w:val="28"/>
          <w:szCs w:val="28"/>
        </w:rPr>
        <w:t>е</w:t>
      </w:r>
      <w:r w:rsidR="002D68AB" w:rsidRPr="004114E7">
        <w:rPr>
          <w:bCs/>
          <w:sz w:val="28"/>
          <w:szCs w:val="28"/>
        </w:rPr>
        <w:t>дные социально-</w:t>
      </w:r>
      <w:r w:rsidRPr="004114E7">
        <w:rPr>
          <w:bCs/>
          <w:sz w:val="28"/>
          <w:szCs w:val="28"/>
        </w:rPr>
        <w:t>значимые расходы</w:t>
      </w:r>
      <w:r w:rsidR="007D6868" w:rsidRPr="004114E7">
        <w:rPr>
          <w:bCs/>
          <w:sz w:val="28"/>
          <w:szCs w:val="28"/>
        </w:rPr>
        <w:t xml:space="preserve"> и </w:t>
      </w:r>
      <w:r w:rsidR="007B0FE4" w:rsidRPr="004114E7">
        <w:rPr>
          <w:bCs/>
          <w:sz w:val="28"/>
          <w:szCs w:val="28"/>
        </w:rPr>
        <w:t>расходы на реализацию муниципальных</w:t>
      </w:r>
      <w:r w:rsidR="007D6868" w:rsidRPr="004114E7">
        <w:rPr>
          <w:bCs/>
          <w:sz w:val="28"/>
          <w:szCs w:val="28"/>
        </w:rPr>
        <w:t xml:space="preserve"> программ </w:t>
      </w:r>
      <w:proofErr w:type="spellStart"/>
      <w:r w:rsidR="00CB7E6B" w:rsidRPr="004114E7">
        <w:rPr>
          <w:bCs/>
          <w:sz w:val="28"/>
          <w:szCs w:val="28"/>
        </w:rPr>
        <w:t>Волошинского</w:t>
      </w:r>
      <w:proofErr w:type="spellEnd"/>
      <w:r w:rsidR="004A059A" w:rsidRPr="004114E7">
        <w:rPr>
          <w:bCs/>
          <w:sz w:val="28"/>
          <w:szCs w:val="28"/>
        </w:rPr>
        <w:t xml:space="preserve"> сельского поселения</w:t>
      </w:r>
      <w:r w:rsidR="007D6868" w:rsidRPr="004114E7">
        <w:rPr>
          <w:bCs/>
          <w:sz w:val="28"/>
          <w:szCs w:val="28"/>
        </w:rPr>
        <w:t xml:space="preserve">. </w:t>
      </w:r>
    </w:p>
    <w:p w:rsidR="006046EB" w:rsidRPr="004114E7" w:rsidRDefault="006046EB" w:rsidP="006046EB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За период I полугодия 2023 г</w:t>
      </w:r>
      <w:r w:rsidR="000904F0" w:rsidRPr="004114E7">
        <w:rPr>
          <w:sz w:val="28"/>
          <w:szCs w:val="28"/>
        </w:rPr>
        <w:t>ода</w:t>
      </w:r>
      <w:r w:rsidRPr="004114E7">
        <w:rPr>
          <w:sz w:val="28"/>
          <w:szCs w:val="28"/>
        </w:rPr>
        <w:t xml:space="preserve"> исполнение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777079" w:rsidRPr="004114E7">
        <w:rPr>
          <w:sz w:val="28"/>
          <w:szCs w:val="28"/>
        </w:rPr>
        <w:t xml:space="preserve"> сельского поселения </w:t>
      </w:r>
      <w:r w:rsidR="00C33ACE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 xml:space="preserve">обеспечено с положительной динамикой. </w:t>
      </w:r>
    </w:p>
    <w:p w:rsidR="006046EB" w:rsidRPr="004114E7" w:rsidRDefault="006046EB" w:rsidP="006046EB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Доходы исполнены в сумме </w:t>
      </w:r>
      <w:r w:rsidR="00E66E06" w:rsidRPr="004114E7">
        <w:rPr>
          <w:sz w:val="28"/>
          <w:szCs w:val="28"/>
        </w:rPr>
        <w:t>10 370,5</w:t>
      </w:r>
      <w:r w:rsidRPr="004114E7">
        <w:rPr>
          <w:sz w:val="28"/>
          <w:szCs w:val="28"/>
        </w:rPr>
        <w:t xml:space="preserve"> тыс. рублей, или на </w:t>
      </w:r>
      <w:r w:rsidR="00E66E06" w:rsidRPr="004114E7">
        <w:rPr>
          <w:sz w:val="28"/>
          <w:szCs w:val="28"/>
        </w:rPr>
        <w:t>61,5</w:t>
      </w:r>
      <w:r w:rsidRPr="004114E7">
        <w:rPr>
          <w:sz w:val="28"/>
          <w:szCs w:val="28"/>
        </w:rPr>
        <w:t xml:space="preserve"> процента к годовому плану. В том числе налоговые и неналоговые поступления составили </w:t>
      </w:r>
      <w:r w:rsidR="00E66E06" w:rsidRPr="004114E7">
        <w:rPr>
          <w:sz w:val="28"/>
          <w:szCs w:val="28"/>
        </w:rPr>
        <w:t>2 800,9</w:t>
      </w:r>
      <w:r w:rsidRPr="004114E7">
        <w:rPr>
          <w:sz w:val="28"/>
          <w:szCs w:val="28"/>
        </w:rPr>
        <w:t xml:space="preserve"> тыс. рублей, </w:t>
      </w:r>
      <w:proofErr w:type="gramStart"/>
      <w:r w:rsidRPr="004114E7">
        <w:rPr>
          <w:sz w:val="28"/>
          <w:szCs w:val="28"/>
        </w:rPr>
        <w:t>с</w:t>
      </w:r>
      <w:proofErr w:type="gramEnd"/>
      <w:r w:rsidRPr="004114E7">
        <w:rPr>
          <w:sz w:val="28"/>
          <w:szCs w:val="28"/>
        </w:rPr>
        <w:t xml:space="preserve"> </w:t>
      </w:r>
      <w:r w:rsidR="00E66E06" w:rsidRPr="004114E7">
        <w:rPr>
          <w:sz w:val="28"/>
          <w:szCs w:val="28"/>
        </w:rPr>
        <w:t>снижением</w:t>
      </w:r>
      <w:r w:rsidRPr="004114E7">
        <w:rPr>
          <w:sz w:val="28"/>
          <w:szCs w:val="28"/>
        </w:rPr>
        <w:t xml:space="preserve"> </w:t>
      </w:r>
      <w:r w:rsidR="00E66E06" w:rsidRPr="004114E7">
        <w:rPr>
          <w:sz w:val="28"/>
          <w:szCs w:val="28"/>
        </w:rPr>
        <w:t>к</w:t>
      </w:r>
      <w:r w:rsidRPr="004114E7">
        <w:rPr>
          <w:sz w:val="28"/>
          <w:szCs w:val="28"/>
        </w:rPr>
        <w:t xml:space="preserve"> аналогично</w:t>
      </w:r>
      <w:r w:rsidR="00E66E06" w:rsidRPr="004114E7">
        <w:rPr>
          <w:sz w:val="28"/>
          <w:szCs w:val="28"/>
        </w:rPr>
        <w:t>му</w:t>
      </w:r>
      <w:r w:rsidRPr="004114E7">
        <w:rPr>
          <w:sz w:val="28"/>
          <w:szCs w:val="28"/>
        </w:rPr>
        <w:t xml:space="preserve"> период</w:t>
      </w:r>
      <w:r w:rsidR="00E66E06" w:rsidRPr="004114E7">
        <w:rPr>
          <w:sz w:val="28"/>
          <w:szCs w:val="28"/>
        </w:rPr>
        <w:t>у</w:t>
      </w:r>
      <w:r w:rsidRPr="004114E7">
        <w:rPr>
          <w:sz w:val="28"/>
          <w:szCs w:val="28"/>
        </w:rPr>
        <w:t xml:space="preserve"> прошлого года на </w:t>
      </w:r>
      <w:r w:rsidR="007E7D98">
        <w:rPr>
          <w:sz w:val="28"/>
          <w:szCs w:val="28"/>
        </w:rPr>
        <w:t>7,0</w:t>
      </w:r>
      <w:r w:rsidRPr="004114E7">
        <w:rPr>
          <w:sz w:val="28"/>
          <w:szCs w:val="28"/>
        </w:rPr>
        <w:t xml:space="preserve"> процента. Расходы исполнены в объеме </w:t>
      </w:r>
      <w:r w:rsidR="00E66E06" w:rsidRPr="004114E7">
        <w:rPr>
          <w:sz w:val="28"/>
          <w:szCs w:val="28"/>
        </w:rPr>
        <w:t>8 327,0</w:t>
      </w:r>
      <w:r w:rsidR="00C33ACE" w:rsidRPr="004114E7">
        <w:rPr>
          <w:sz w:val="28"/>
          <w:szCs w:val="28"/>
        </w:rPr>
        <w:t xml:space="preserve"> тыс. рублей</w:t>
      </w:r>
      <w:r w:rsidRPr="004114E7">
        <w:rPr>
          <w:sz w:val="28"/>
          <w:szCs w:val="28"/>
        </w:rPr>
        <w:t xml:space="preserve">, или на </w:t>
      </w:r>
      <w:r w:rsidR="00E66E06" w:rsidRPr="004114E7">
        <w:rPr>
          <w:sz w:val="28"/>
          <w:szCs w:val="28"/>
        </w:rPr>
        <w:t>47,6</w:t>
      </w:r>
      <w:r w:rsidRPr="004114E7">
        <w:rPr>
          <w:sz w:val="28"/>
          <w:szCs w:val="28"/>
        </w:rPr>
        <w:t xml:space="preserve"> процента к плану, </w:t>
      </w:r>
      <w:r w:rsidR="00C33ACE" w:rsidRPr="004114E7">
        <w:rPr>
          <w:sz w:val="28"/>
          <w:szCs w:val="28"/>
        </w:rPr>
        <w:t xml:space="preserve">что </w:t>
      </w:r>
      <w:r w:rsidR="008041BF" w:rsidRPr="004114E7">
        <w:rPr>
          <w:sz w:val="28"/>
          <w:szCs w:val="28"/>
        </w:rPr>
        <w:t>больше</w:t>
      </w:r>
      <w:r w:rsidR="00C33ACE" w:rsidRPr="004114E7">
        <w:rPr>
          <w:sz w:val="28"/>
          <w:szCs w:val="28"/>
        </w:rPr>
        <w:t xml:space="preserve"> аналогичного периода прошлого года на </w:t>
      </w:r>
      <w:r w:rsidR="00E66E06" w:rsidRPr="004114E7">
        <w:rPr>
          <w:sz w:val="28"/>
          <w:szCs w:val="28"/>
        </w:rPr>
        <w:t>15,2</w:t>
      </w:r>
      <w:r w:rsidR="00C33ACE" w:rsidRPr="004114E7">
        <w:rPr>
          <w:sz w:val="28"/>
          <w:szCs w:val="28"/>
        </w:rPr>
        <w:t xml:space="preserve"> процент</w:t>
      </w:r>
      <w:r w:rsidR="008041BF" w:rsidRPr="004114E7">
        <w:rPr>
          <w:sz w:val="28"/>
          <w:szCs w:val="28"/>
        </w:rPr>
        <w:t>а</w:t>
      </w:r>
      <w:r w:rsidRPr="004114E7">
        <w:rPr>
          <w:sz w:val="28"/>
          <w:szCs w:val="28"/>
        </w:rPr>
        <w:t xml:space="preserve">. </w:t>
      </w:r>
    </w:p>
    <w:p w:rsidR="006046EB" w:rsidRPr="004114E7" w:rsidRDefault="006046EB" w:rsidP="006046EB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:rsidR="006046EB" w:rsidRPr="004114E7" w:rsidRDefault="006046EB" w:rsidP="006046EB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Продолжена работа по увеличению налогового потенциал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1010EF" w:rsidRPr="004114E7">
        <w:rPr>
          <w:sz w:val="28"/>
          <w:szCs w:val="28"/>
        </w:rPr>
        <w:t xml:space="preserve"> сельского поселения</w:t>
      </w:r>
      <w:r w:rsidR="004F5122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>за счет совершенствовани</w:t>
      </w:r>
      <w:r w:rsidR="001010EF" w:rsidRPr="004114E7">
        <w:rPr>
          <w:sz w:val="28"/>
          <w:szCs w:val="28"/>
        </w:rPr>
        <w:t>я</w:t>
      </w:r>
      <w:r w:rsidRPr="004114E7">
        <w:rPr>
          <w:sz w:val="28"/>
          <w:szCs w:val="28"/>
        </w:rPr>
        <w:t xml:space="preserve"> и оптимизации системы налогового администрирования,</w:t>
      </w:r>
      <w:r w:rsidR="0001652E" w:rsidRPr="004114E7">
        <w:rPr>
          <w:sz w:val="28"/>
          <w:szCs w:val="28"/>
        </w:rPr>
        <w:t xml:space="preserve"> </w:t>
      </w:r>
      <w:r w:rsidR="001010EF" w:rsidRPr="004114E7">
        <w:rPr>
          <w:sz w:val="28"/>
          <w:szCs w:val="28"/>
        </w:rPr>
        <w:t xml:space="preserve">по </w:t>
      </w:r>
      <w:r w:rsidR="0001652E" w:rsidRPr="004114E7">
        <w:rPr>
          <w:sz w:val="28"/>
          <w:szCs w:val="28"/>
        </w:rPr>
        <w:t xml:space="preserve">сохранению всех </w:t>
      </w:r>
      <w:r w:rsidRPr="004114E7">
        <w:rPr>
          <w:sz w:val="28"/>
          <w:szCs w:val="28"/>
        </w:rPr>
        <w:t>эффективных налоговых льгот.</w:t>
      </w:r>
    </w:p>
    <w:p w:rsidR="000859A5" w:rsidRPr="004114E7" w:rsidRDefault="000859A5" w:rsidP="000859A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Социальные обязательства обеспечены финансированием в полном объеме.</w:t>
      </w:r>
    </w:p>
    <w:p w:rsidR="000859A5" w:rsidRPr="004114E7" w:rsidRDefault="000859A5" w:rsidP="000859A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По итогам I полугодия 2023 г. исполнение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1010EF" w:rsidRPr="004114E7">
        <w:rPr>
          <w:sz w:val="28"/>
          <w:szCs w:val="28"/>
        </w:rPr>
        <w:t xml:space="preserve"> сельского поселения </w:t>
      </w:r>
      <w:r w:rsidR="00F40EF4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 xml:space="preserve">обеспечено с профицитом в сумме </w:t>
      </w:r>
      <w:r w:rsidR="00E66E06" w:rsidRPr="004114E7">
        <w:rPr>
          <w:sz w:val="28"/>
          <w:szCs w:val="28"/>
        </w:rPr>
        <w:t>2043,5</w:t>
      </w:r>
      <w:r w:rsidR="008D2550" w:rsidRPr="004114E7">
        <w:rPr>
          <w:sz w:val="28"/>
          <w:szCs w:val="28"/>
        </w:rPr>
        <w:t xml:space="preserve"> тыс.</w:t>
      </w:r>
      <w:r w:rsidRPr="004114E7">
        <w:rPr>
          <w:sz w:val="28"/>
          <w:szCs w:val="28"/>
        </w:rPr>
        <w:t xml:space="preserve"> рублей. </w:t>
      </w:r>
    </w:p>
    <w:p w:rsidR="00F81C26" w:rsidRPr="004114E7" w:rsidRDefault="00F81C26" w:rsidP="004114E7">
      <w:pPr>
        <w:tabs>
          <w:tab w:val="left" w:pos="993"/>
        </w:tabs>
        <w:jc w:val="both"/>
        <w:rPr>
          <w:sz w:val="28"/>
          <w:szCs w:val="28"/>
          <w:lang w:eastAsia="en-US"/>
        </w:rPr>
      </w:pPr>
    </w:p>
    <w:p w:rsidR="00F81C26" w:rsidRPr="004114E7" w:rsidRDefault="00F81C26" w:rsidP="006874E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7D6868" w:rsidRPr="004114E7" w:rsidRDefault="007D6868" w:rsidP="006874E9">
      <w:pPr>
        <w:tabs>
          <w:tab w:val="left" w:pos="993"/>
        </w:tabs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2. Основные цели и задачи</w:t>
      </w:r>
      <w:r w:rsidR="00F81C26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>бюджетной и налоговой политики</w:t>
      </w:r>
    </w:p>
    <w:p w:rsidR="007D6868" w:rsidRPr="004114E7" w:rsidRDefault="007D6868" w:rsidP="006874E9">
      <w:pPr>
        <w:autoSpaceDE w:val="0"/>
        <w:autoSpaceDN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на 202</w:t>
      </w:r>
      <w:r w:rsidR="000A6991" w:rsidRPr="004114E7">
        <w:rPr>
          <w:sz w:val="28"/>
          <w:szCs w:val="28"/>
        </w:rPr>
        <w:t>4 год и на плановый период 2025</w:t>
      </w:r>
      <w:r w:rsidRPr="004114E7">
        <w:rPr>
          <w:sz w:val="28"/>
          <w:szCs w:val="28"/>
        </w:rPr>
        <w:t xml:space="preserve"> и 202</w:t>
      </w:r>
      <w:r w:rsidR="000A6991" w:rsidRPr="004114E7">
        <w:rPr>
          <w:sz w:val="28"/>
          <w:szCs w:val="28"/>
        </w:rPr>
        <w:t>6</w:t>
      </w:r>
      <w:r w:rsidRPr="004114E7">
        <w:rPr>
          <w:sz w:val="28"/>
          <w:szCs w:val="28"/>
        </w:rPr>
        <w:t xml:space="preserve"> годов</w:t>
      </w:r>
    </w:p>
    <w:p w:rsidR="00351115" w:rsidRPr="004114E7" w:rsidRDefault="00351115" w:rsidP="006874E9">
      <w:pPr>
        <w:ind w:firstLine="709"/>
        <w:jc w:val="both"/>
        <w:rPr>
          <w:sz w:val="28"/>
          <w:szCs w:val="28"/>
        </w:rPr>
      </w:pPr>
    </w:p>
    <w:p w:rsidR="00351115" w:rsidRPr="004114E7" w:rsidRDefault="00351115" w:rsidP="006874E9">
      <w:pPr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Бюджетная и налоговая политик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EA286D" w:rsidRPr="004114E7">
        <w:rPr>
          <w:sz w:val="28"/>
          <w:szCs w:val="28"/>
        </w:rPr>
        <w:t xml:space="preserve"> сельского поселения</w:t>
      </w:r>
      <w:r w:rsidR="00F40EF4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 xml:space="preserve">на 2024 год и на плановый период 2025 и 2026 годов будет соответствовать </w:t>
      </w:r>
      <w:r w:rsidRPr="004114E7">
        <w:rPr>
          <w:sz w:val="28"/>
          <w:szCs w:val="28"/>
        </w:rPr>
        <w:lastRenderedPageBreak/>
        <w:t>основным подходам, реализуемым в 2023 году с учетом эффективного расходования бюджетных средств, оптимизации и переформатирования расходов бюджета</w:t>
      </w:r>
      <w:r w:rsidR="00804CEE" w:rsidRPr="004114E7">
        <w:rPr>
          <w:sz w:val="28"/>
          <w:szCs w:val="28"/>
        </w:rPr>
        <w:t xml:space="preserve">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804CEE" w:rsidRPr="004114E7">
        <w:rPr>
          <w:sz w:val="28"/>
          <w:szCs w:val="28"/>
        </w:rPr>
        <w:t xml:space="preserve"> сельского поселения Миллеровского района</w:t>
      </w:r>
      <w:r w:rsidRPr="004114E7">
        <w:rPr>
          <w:sz w:val="28"/>
          <w:szCs w:val="28"/>
        </w:rPr>
        <w:t>.</w:t>
      </w:r>
    </w:p>
    <w:p w:rsidR="00351115" w:rsidRPr="004114E7" w:rsidRDefault="00351115" w:rsidP="00351115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Безусловным приоритетом является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4114E7">
        <w:rPr>
          <w:sz w:val="28"/>
          <w:szCs w:val="28"/>
        </w:rPr>
        <w:t>размера оплаты труда</w:t>
      </w:r>
      <w:proofErr w:type="gramEnd"/>
      <w:r w:rsidRPr="004114E7">
        <w:rPr>
          <w:sz w:val="28"/>
          <w:szCs w:val="28"/>
        </w:rPr>
        <w:t xml:space="preserve"> с 1 января 2024 г</w:t>
      </w:r>
      <w:r w:rsidR="00657B93" w:rsidRPr="004114E7">
        <w:rPr>
          <w:sz w:val="28"/>
          <w:szCs w:val="28"/>
        </w:rPr>
        <w:t>ода</w:t>
      </w:r>
      <w:r w:rsidRPr="004114E7">
        <w:rPr>
          <w:sz w:val="28"/>
          <w:szCs w:val="28"/>
        </w:rPr>
        <w:t xml:space="preserve">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7D6868" w:rsidRPr="004114E7" w:rsidRDefault="007D6868" w:rsidP="006874E9">
      <w:pPr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Бюджетная и налоговая политика </w:t>
      </w:r>
      <w:proofErr w:type="spellStart"/>
      <w:r w:rsidR="00CB7E6B" w:rsidRPr="004114E7">
        <w:rPr>
          <w:bCs/>
          <w:sz w:val="28"/>
          <w:szCs w:val="28"/>
        </w:rPr>
        <w:t>Волошинского</w:t>
      </w:r>
      <w:proofErr w:type="spellEnd"/>
      <w:r w:rsidR="00EA286D" w:rsidRPr="004114E7">
        <w:rPr>
          <w:bCs/>
          <w:sz w:val="28"/>
          <w:szCs w:val="28"/>
        </w:rPr>
        <w:t xml:space="preserve"> сельского поселения </w:t>
      </w:r>
      <w:r w:rsidR="002D68AB" w:rsidRPr="004114E7">
        <w:rPr>
          <w:sz w:val="28"/>
          <w:szCs w:val="28"/>
        </w:rPr>
        <w:t>на 202</w:t>
      </w:r>
      <w:r w:rsidR="00351115" w:rsidRPr="004114E7">
        <w:rPr>
          <w:sz w:val="28"/>
          <w:szCs w:val="28"/>
        </w:rPr>
        <w:t>4</w:t>
      </w:r>
      <w:r w:rsidR="002D68AB" w:rsidRPr="004114E7">
        <w:rPr>
          <w:sz w:val="28"/>
          <w:szCs w:val="28"/>
        </w:rPr>
        <w:t xml:space="preserve"> год и </w:t>
      </w:r>
      <w:r w:rsidRPr="004114E7">
        <w:rPr>
          <w:sz w:val="28"/>
          <w:szCs w:val="28"/>
        </w:rPr>
        <w:t>на плановый период 202</w:t>
      </w:r>
      <w:r w:rsidR="00351115" w:rsidRPr="004114E7">
        <w:rPr>
          <w:sz w:val="28"/>
          <w:szCs w:val="28"/>
        </w:rPr>
        <w:t>5 и 2026</w:t>
      </w:r>
      <w:r w:rsidRPr="004114E7">
        <w:rPr>
          <w:sz w:val="28"/>
          <w:szCs w:val="28"/>
        </w:rPr>
        <w:t xml:space="preserve">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="008D3FFC" w:rsidRPr="004114E7">
        <w:rPr>
          <w:sz w:val="28"/>
          <w:szCs w:val="28"/>
        </w:rPr>
        <w:t>,</w:t>
      </w:r>
      <w:r w:rsidRPr="004114E7">
        <w:rPr>
          <w:sz w:val="28"/>
          <w:szCs w:val="28"/>
        </w:rPr>
        <w:t xml:space="preserve"> Губернатором Ростовской области</w:t>
      </w:r>
      <w:r w:rsidR="002D68AB" w:rsidRPr="004114E7">
        <w:rPr>
          <w:sz w:val="28"/>
          <w:szCs w:val="28"/>
        </w:rPr>
        <w:t xml:space="preserve"> и г</w:t>
      </w:r>
      <w:r w:rsidR="008D3FFC" w:rsidRPr="004114E7">
        <w:rPr>
          <w:sz w:val="28"/>
          <w:szCs w:val="28"/>
        </w:rPr>
        <w:t>лавой</w:t>
      </w:r>
      <w:r w:rsidR="008D3FFC" w:rsidRPr="004114E7">
        <w:rPr>
          <w:bCs/>
          <w:sz w:val="28"/>
          <w:szCs w:val="28"/>
        </w:rPr>
        <w:t xml:space="preserve"> Администрации </w:t>
      </w:r>
      <w:proofErr w:type="spellStart"/>
      <w:r w:rsidR="00CB7E6B" w:rsidRPr="004114E7">
        <w:rPr>
          <w:bCs/>
          <w:sz w:val="28"/>
          <w:szCs w:val="28"/>
        </w:rPr>
        <w:t>Волошинского</w:t>
      </w:r>
      <w:proofErr w:type="spellEnd"/>
      <w:r w:rsidR="00A60D37" w:rsidRPr="004114E7">
        <w:rPr>
          <w:bCs/>
          <w:sz w:val="28"/>
          <w:szCs w:val="28"/>
        </w:rPr>
        <w:t xml:space="preserve"> сельского поселения</w:t>
      </w:r>
      <w:r w:rsidRPr="004114E7">
        <w:rPr>
          <w:sz w:val="28"/>
          <w:szCs w:val="28"/>
        </w:rPr>
        <w:t xml:space="preserve">. </w:t>
      </w:r>
    </w:p>
    <w:p w:rsidR="007D6868" w:rsidRPr="004114E7" w:rsidRDefault="007D6868" w:rsidP="006874E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777140" w:rsidRPr="004114E7">
        <w:rPr>
          <w:sz w:val="28"/>
          <w:szCs w:val="28"/>
        </w:rPr>
        <w:t xml:space="preserve">областного </w:t>
      </w:r>
      <w:r w:rsidRPr="004114E7">
        <w:rPr>
          <w:sz w:val="28"/>
          <w:szCs w:val="28"/>
        </w:rPr>
        <w:t>бюджета.</w:t>
      </w:r>
    </w:p>
    <w:p w:rsidR="007D6868" w:rsidRPr="004114E7" w:rsidRDefault="007D6868" w:rsidP="006874E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 w:rsidR="00B35446" w:rsidRPr="004114E7">
        <w:rPr>
          <w:sz w:val="28"/>
          <w:szCs w:val="28"/>
        </w:rPr>
        <w:t xml:space="preserve">муниципального </w:t>
      </w:r>
      <w:r w:rsidRPr="004114E7">
        <w:rPr>
          <w:sz w:val="28"/>
          <w:szCs w:val="28"/>
        </w:rPr>
        <w:t>долга и бюджетного дефицита, недопущение образования кредиторской задолженности.</w:t>
      </w:r>
    </w:p>
    <w:p w:rsidR="007D6868" w:rsidRPr="004114E7" w:rsidRDefault="007D6868" w:rsidP="006874E9">
      <w:pPr>
        <w:autoSpaceDE w:val="0"/>
        <w:autoSpaceDN w:val="0"/>
        <w:jc w:val="center"/>
        <w:rPr>
          <w:color w:val="0070C0"/>
          <w:sz w:val="28"/>
          <w:szCs w:val="28"/>
        </w:rPr>
      </w:pPr>
    </w:p>
    <w:p w:rsidR="00177604" w:rsidRPr="004114E7" w:rsidRDefault="00177604" w:rsidP="00177604">
      <w:pPr>
        <w:widowControl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 xml:space="preserve">2.1. Налоговая политик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9255F2" w:rsidRPr="004114E7">
        <w:rPr>
          <w:sz w:val="28"/>
          <w:szCs w:val="28"/>
        </w:rPr>
        <w:t xml:space="preserve"> сельского поселения</w:t>
      </w:r>
    </w:p>
    <w:p w:rsidR="00177604" w:rsidRPr="004114E7" w:rsidRDefault="00177604" w:rsidP="00177604">
      <w:pPr>
        <w:widowControl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на 2024 год и на плановый период 2025 и 2026 годов</w:t>
      </w:r>
    </w:p>
    <w:p w:rsidR="00177604" w:rsidRPr="004114E7" w:rsidRDefault="00177604" w:rsidP="00177604">
      <w:pPr>
        <w:widowControl w:val="0"/>
        <w:jc w:val="center"/>
        <w:rPr>
          <w:sz w:val="28"/>
          <w:szCs w:val="28"/>
        </w:rPr>
      </w:pPr>
    </w:p>
    <w:p w:rsidR="00177604" w:rsidRPr="004114E7" w:rsidRDefault="00177604" w:rsidP="00177604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</w:t>
      </w:r>
      <w:r w:rsidR="009255F2" w:rsidRPr="004114E7">
        <w:rPr>
          <w:sz w:val="28"/>
          <w:szCs w:val="28"/>
        </w:rPr>
        <w:t>обеспечение</w:t>
      </w:r>
      <w:r w:rsidRPr="004114E7">
        <w:rPr>
          <w:sz w:val="28"/>
          <w:szCs w:val="28"/>
        </w:rPr>
        <w:t xml:space="preserve"> стабильно</w:t>
      </w:r>
      <w:r w:rsidR="009255F2" w:rsidRPr="004114E7">
        <w:rPr>
          <w:sz w:val="28"/>
          <w:szCs w:val="28"/>
        </w:rPr>
        <w:t>го</w:t>
      </w:r>
      <w:r w:rsidRPr="004114E7">
        <w:rPr>
          <w:sz w:val="28"/>
          <w:szCs w:val="28"/>
        </w:rPr>
        <w:t xml:space="preserve"> экономическо</w:t>
      </w:r>
      <w:r w:rsidR="009255F2" w:rsidRPr="004114E7">
        <w:rPr>
          <w:sz w:val="28"/>
          <w:szCs w:val="28"/>
        </w:rPr>
        <w:t>го</w:t>
      </w:r>
      <w:r w:rsidRPr="004114E7">
        <w:rPr>
          <w:sz w:val="28"/>
          <w:szCs w:val="28"/>
        </w:rPr>
        <w:t xml:space="preserve"> развити</w:t>
      </w:r>
      <w:r w:rsidR="009255F2" w:rsidRPr="004114E7">
        <w:rPr>
          <w:sz w:val="28"/>
          <w:szCs w:val="28"/>
        </w:rPr>
        <w:t>я</w:t>
      </w:r>
      <w:r w:rsidRPr="004114E7">
        <w:rPr>
          <w:sz w:val="28"/>
          <w:szCs w:val="28"/>
        </w:rPr>
        <w:t xml:space="preserve">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9255F2" w:rsidRPr="004114E7">
        <w:rPr>
          <w:sz w:val="28"/>
          <w:szCs w:val="28"/>
        </w:rPr>
        <w:t xml:space="preserve"> сельского поселения</w:t>
      </w:r>
      <w:r w:rsidRPr="004114E7">
        <w:rPr>
          <w:sz w:val="28"/>
          <w:szCs w:val="28"/>
        </w:rPr>
        <w:t>.</w:t>
      </w:r>
    </w:p>
    <w:p w:rsidR="00177604" w:rsidRPr="004114E7" w:rsidRDefault="00177604" w:rsidP="00177604">
      <w:pPr>
        <w:widowControl w:val="0"/>
        <w:ind w:firstLine="709"/>
        <w:jc w:val="both"/>
        <w:rPr>
          <w:color w:val="7030A0"/>
          <w:sz w:val="28"/>
          <w:szCs w:val="28"/>
        </w:rPr>
      </w:pPr>
      <w:r w:rsidRPr="004114E7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BF6A78" w:rsidRPr="004114E7">
        <w:rPr>
          <w:sz w:val="28"/>
          <w:szCs w:val="28"/>
        </w:rPr>
        <w:t xml:space="preserve"> сельского поселения </w:t>
      </w:r>
      <w:r w:rsidRPr="004114E7">
        <w:rPr>
          <w:sz w:val="28"/>
          <w:szCs w:val="28"/>
        </w:rPr>
        <w:t xml:space="preserve">Миллеровского района за счет наращивания стабильных доходных источников и мобилизации в бюджет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BF6A78" w:rsidRPr="004114E7">
        <w:rPr>
          <w:sz w:val="28"/>
          <w:szCs w:val="28"/>
        </w:rPr>
        <w:t xml:space="preserve"> сельского поселения </w:t>
      </w:r>
      <w:r w:rsidRPr="004114E7">
        <w:rPr>
          <w:sz w:val="28"/>
          <w:szCs w:val="28"/>
        </w:rPr>
        <w:t>Миллеровского района имеющихся резервов</w:t>
      </w:r>
      <w:r w:rsidRPr="004114E7">
        <w:rPr>
          <w:color w:val="7030A0"/>
          <w:sz w:val="28"/>
          <w:szCs w:val="28"/>
        </w:rPr>
        <w:t>.</w:t>
      </w:r>
    </w:p>
    <w:p w:rsidR="00177604" w:rsidRPr="004114E7" w:rsidRDefault="00177604" w:rsidP="00177604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Вектор деятельности </w:t>
      </w:r>
      <w:r w:rsidR="00506346" w:rsidRPr="004114E7">
        <w:rPr>
          <w:sz w:val="28"/>
          <w:szCs w:val="28"/>
        </w:rPr>
        <w:t xml:space="preserve">будет </w:t>
      </w:r>
      <w:r w:rsidRPr="004114E7">
        <w:rPr>
          <w:sz w:val="28"/>
          <w:szCs w:val="28"/>
        </w:rPr>
        <w:t xml:space="preserve">направлен на обеспечение полноты уплаты налогов и выявления фактов умышленного занижения финансовых результатов для целей налогообложения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177604" w:rsidRPr="004114E7" w:rsidRDefault="00177604" w:rsidP="00177604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lastRenderedPageBreak/>
        <w:t xml:space="preserve">В целях повышения уровня самообеспеченности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440CC1" w:rsidRPr="004114E7">
        <w:rPr>
          <w:sz w:val="28"/>
          <w:szCs w:val="28"/>
        </w:rPr>
        <w:t xml:space="preserve"> сельского поселения</w:t>
      </w:r>
      <w:r w:rsidRPr="004114E7">
        <w:rPr>
          <w:sz w:val="28"/>
          <w:szCs w:val="28"/>
        </w:rPr>
        <w:t xml:space="preserve"> основной задачей остается расширение налогооблагаемой базы.</w:t>
      </w:r>
      <w:r w:rsidR="002F7703" w:rsidRPr="004114E7">
        <w:rPr>
          <w:sz w:val="28"/>
          <w:szCs w:val="28"/>
        </w:rPr>
        <w:t xml:space="preserve"> </w:t>
      </w:r>
    </w:p>
    <w:p w:rsidR="008E1BBC" w:rsidRPr="004114E7" w:rsidRDefault="008E1BBC" w:rsidP="00177604">
      <w:pPr>
        <w:autoSpaceDE w:val="0"/>
        <w:autoSpaceDN w:val="0"/>
        <w:jc w:val="center"/>
        <w:rPr>
          <w:sz w:val="28"/>
          <w:szCs w:val="28"/>
        </w:rPr>
      </w:pPr>
    </w:p>
    <w:p w:rsidR="00177604" w:rsidRPr="004114E7" w:rsidRDefault="00177604" w:rsidP="00177604">
      <w:pPr>
        <w:autoSpaceDE w:val="0"/>
        <w:autoSpaceDN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 xml:space="preserve">2.2. Основные направления </w:t>
      </w:r>
    </w:p>
    <w:p w:rsidR="00177604" w:rsidRPr="004114E7" w:rsidRDefault="00177604" w:rsidP="00177604">
      <w:pPr>
        <w:autoSpaceDE w:val="0"/>
        <w:autoSpaceDN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бюджетной политики в области социальной сферы</w:t>
      </w:r>
    </w:p>
    <w:p w:rsidR="007D6868" w:rsidRPr="004114E7" w:rsidRDefault="007D6868" w:rsidP="006874E9">
      <w:pPr>
        <w:autoSpaceDE w:val="0"/>
        <w:autoSpaceDN w:val="0"/>
        <w:jc w:val="center"/>
        <w:rPr>
          <w:sz w:val="28"/>
          <w:szCs w:val="28"/>
        </w:rPr>
      </w:pPr>
    </w:p>
    <w:p w:rsidR="00C257DE" w:rsidRPr="004114E7" w:rsidRDefault="00C257DE" w:rsidP="00C257DE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C257DE" w:rsidRPr="004114E7" w:rsidRDefault="00C257DE" w:rsidP="00C257D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114E7">
        <w:rPr>
          <w:sz w:val="28"/>
          <w:szCs w:val="28"/>
        </w:rPr>
        <w:t>Повышение оплаты труда работникам бюджетной сферы планируется согласно указ</w:t>
      </w:r>
      <w:r w:rsidR="001055E6" w:rsidRPr="004114E7">
        <w:rPr>
          <w:sz w:val="28"/>
          <w:szCs w:val="28"/>
        </w:rPr>
        <w:t>у</w:t>
      </w:r>
      <w:r w:rsidRPr="004114E7">
        <w:rPr>
          <w:sz w:val="28"/>
          <w:szCs w:val="28"/>
        </w:rPr>
        <w:t xml:space="preserve"> Президента Российской Федерации от 07.05.2012 № 597 «О мероприятиях по реализации госуда</w:t>
      </w:r>
      <w:r w:rsidR="001055E6" w:rsidRPr="004114E7">
        <w:rPr>
          <w:sz w:val="28"/>
          <w:szCs w:val="28"/>
        </w:rPr>
        <w:t xml:space="preserve">рственной социальной политики», </w:t>
      </w:r>
      <w:r w:rsidRPr="004114E7">
        <w:rPr>
          <w:sz w:val="28"/>
          <w:szCs w:val="28"/>
        </w:rPr>
        <w:t>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</w:t>
      </w:r>
      <w:proofErr w:type="spellStart"/>
      <w:r w:rsidR="00CB7E6B" w:rsidRPr="004114E7">
        <w:rPr>
          <w:sz w:val="28"/>
          <w:szCs w:val="28"/>
        </w:rPr>
        <w:t>Волошинском</w:t>
      </w:r>
      <w:r w:rsidR="001055E6" w:rsidRPr="004114E7">
        <w:rPr>
          <w:sz w:val="28"/>
          <w:szCs w:val="28"/>
        </w:rPr>
        <w:t>у</w:t>
      </w:r>
      <w:proofErr w:type="spellEnd"/>
      <w:r w:rsidR="001055E6" w:rsidRPr="004114E7">
        <w:rPr>
          <w:sz w:val="28"/>
          <w:szCs w:val="28"/>
        </w:rPr>
        <w:t xml:space="preserve"> сельскому поселению </w:t>
      </w:r>
      <w:r w:rsidRPr="004114E7">
        <w:rPr>
          <w:sz w:val="28"/>
          <w:szCs w:val="28"/>
        </w:rPr>
        <w:t>на 2024</w:t>
      </w:r>
      <w:proofErr w:type="gramEnd"/>
      <w:r w:rsidRPr="004114E7">
        <w:rPr>
          <w:sz w:val="28"/>
          <w:szCs w:val="28"/>
        </w:rPr>
        <w:t xml:space="preserve"> – 2026 годы.</w:t>
      </w:r>
    </w:p>
    <w:p w:rsidR="00C257DE" w:rsidRPr="004114E7" w:rsidRDefault="00C257DE" w:rsidP="00C257DE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В целях ежегодного повышения оплаты труда работников</w:t>
      </w:r>
      <w:r w:rsidR="0057177F" w:rsidRPr="004114E7">
        <w:rPr>
          <w:sz w:val="28"/>
          <w:szCs w:val="28"/>
        </w:rPr>
        <w:t xml:space="preserve"> муниципальных учреждений</w:t>
      </w:r>
      <w:r w:rsidRPr="004114E7">
        <w:rPr>
          <w:sz w:val="28"/>
          <w:szCs w:val="28"/>
        </w:rPr>
        <w:t xml:space="preserve">, на которые не распространяется действие указов Президента Российской Федерации 2012 года, предусмотрена индексация расходов на уровень инфляции в 2024 – 2026 годах, утвержденный прогнозом социально-экономического развития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4113F4" w:rsidRPr="004114E7">
        <w:rPr>
          <w:sz w:val="28"/>
          <w:szCs w:val="28"/>
        </w:rPr>
        <w:t xml:space="preserve"> сельского поселения </w:t>
      </w:r>
      <w:r w:rsidRPr="004114E7">
        <w:rPr>
          <w:sz w:val="28"/>
          <w:szCs w:val="28"/>
        </w:rPr>
        <w:t>на 2024 – 2026 годы.</w:t>
      </w:r>
    </w:p>
    <w:p w:rsidR="00C257DE" w:rsidRPr="004114E7" w:rsidRDefault="00C257DE" w:rsidP="00C257DE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 w:rsidRPr="004114E7">
        <w:rPr>
          <w:sz w:val="28"/>
          <w:szCs w:val="28"/>
        </w:rPr>
        <w:t>размера оплаты труда</w:t>
      </w:r>
      <w:proofErr w:type="gramEnd"/>
      <w:r w:rsidRPr="004114E7">
        <w:rPr>
          <w:sz w:val="28"/>
          <w:szCs w:val="28"/>
        </w:rPr>
        <w:t>.</w:t>
      </w:r>
    </w:p>
    <w:p w:rsidR="00C257DE" w:rsidRPr="004114E7" w:rsidRDefault="00C257DE" w:rsidP="00C257DE">
      <w:pPr>
        <w:widowControl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Бюджетная политика в </w:t>
      </w:r>
      <w:proofErr w:type="spellStart"/>
      <w:r w:rsidR="00CB7E6B" w:rsidRPr="004114E7">
        <w:rPr>
          <w:sz w:val="28"/>
          <w:szCs w:val="28"/>
        </w:rPr>
        <w:t>Волошинском</w:t>
      </w:r>
      <w:proofErr w:type="spellEnd"/>
      <w:r w:rsidR="004113F4" w:rsidRPr="004114E7">
        <w:rPr>
          <w:sz w:val="28"/>
          <w:szCs w:val="28"/>
        </w:rPr>
        <w:t xml:space="preserve"> сельском поселении </w:t>
      </w:r>
      <w:r w:rsidRPr="004114E7">
        <w:rPr>
          <w:sz w:val="28"/>
          <w:szCs w:val="28"/>
        </w:rPr>
        <w:t>направлена на обеспечение в 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C257DE" w:rsidRPr="004114E7" w:rsidRDefault="00C257DE" w:rsidP="006874E9">
      <w:pPr>
        <w:autoSpaceDE w:val="0"/>
        <w:autoSpaceDN w:val="0"/>
        <w:jc w:val="center"/>
        <w:rPr>
          <w:sz w:val="28"/>
          <w:szCs w:val="28"/>
        </w:rPr>
      </w:pPr>
    </w:p>
    <w:p w:rsidR="007D6868" w:rsidRPr="004114E7" w:rsidRDefault="007D6868" w:rsidP="004113F4">
      <w:pPr>
        <w:autoSpaceDE w:val="0"/>
        <w:autoSpaceDN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2.</w:t>
      </w:r>
      <w:r w:rsidR="0057177F" w:rsidRPr="004114E7">
        <w:rPr>
          <w:sz w:val="28"/>
          <w:szCs w:val="28"/>
        </w:rPr>
        <w:t>2</w:t>
      </w:r>
      <w:r w:rsidRPr="004114E7">
        <w:rPr>
          <w:sz w:val="28"/>
          <w:szCs w:val="28"/>
        </w:rPr>
        <w:t>.</w:t>
      </w:r>
      <w:r w:rsidR="00AD7F3D" w:rsidRPr="004114E7">
        <w:rPr>
          <w:sz w:val="28"/>
          <w:szCs w:val="28"/>
        </w:rPr>
        <w:t>1</w:t>
      </w:r>
      <w:r w:rsidRPr="004114E7">
        <w:rPr>
          <w:sz w:val="28"/>
          <w:szCs w:val="28"/>
        </w:rPr>
        <w:t>. Социальная политика</w:t>
      </w: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color w:val="0070C0"/>
          <w:sz w:val="28"/>
          <w:szCs w:val="28"/>
        </w:rPr>
      </w:pPr>
    </w:p>
    <w:p w:rsidR="007D6868" w:rsidRPr="004114E7" w:rsidRDefault="005F7942" w:rsidP="005F79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В сфере социальной политики за счет средств местного бюджета приоритетным направлением остается, как и прежде, выплата пенсии за выслугу лет муниципальным служащим и лицам, замещавшим муниципальные должности.    </w:t>
      </w:r>
    </w:p>
    <w:p w:rsidR="005F7942" w:rsidRPr="004114E7" w:rsidRDefault="005F7942" w:rsidP="005F79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42" w:rsidRPr="004114E7" w:rsidRDefault="005F7942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2.</w:t>
      </w:r>
      <w:r w:rsidR="00441A05" w:rsidRPr="004114E7">
        <w:rPr>
          <w:sz w:val="28"/>
          <w:szCs w:val="28"/>
        </w:rPr>
        <w:t>2</w:t>
      </w:r>
      <w:r w:rsidRPr="004114E7">
        <w:rPr>
          <w:sz w:val="28"/>
          <w:szCs w:val="28"/>
        </w:rPr>
        <w:t>.</w:t>
      </w:r>
      <w:r w:rsidR="00A716EE" w:rsidRPr="004114E7">
        <w:rPr>
          <w:sz w:val="28"/>
          <w:szCs w:val="28"/>
        </w:rPr>
        <w:t>2</w:t>
      </w:r>
      <w:r w:rsidRPr="004114E7">
        <w:rPr>
          <w:sz w:val="28"/>
          <w:szCs w:val="28"/>
        </w:rPr>
        <w:t>. Культура</w:t>
      </w: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4114E7" w:rsidRDefault="007D6868" w:rsidP="006874E9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Продолжится финансовое обеспечение деятельности </w:t>
      </w:r>
      <w:r w:rsidR="006F1BC4" w:rsidRPr="004114E7">
        <w:rPr>
          <w:sz w:val="28"/>
          <w:szCs w:val="28"/>
        </w:rPr>
        <w:t>мун</w:t>
      </w:r>
      <w:r w:rsidR="00177186" w:rsidRPr="004114E7">
        <w:rPr>
          <w:sz w:val="28"/>
          <w:szCs w:val="28"/>
        </w:rPr>
        <w:t>и</w:t>
      </w:r>
      <w:r w:rsidR="006F1BC4" w:rsidRPr="004114E7">
        <w:rPr>
          <w:sz w:val="28"/>
          <w:szCs w:val="28"/>
        </w:rPr>
        <w:t xml:space="preserve">ципальных </w:t>
      </w:r>
      <w:r w:rsidRPr="004114E7">
        <w:rPr>
          <w:sz w:val="28"/>
          <w:szCs w:val="28"/>
        </w:rPr>
        <w:t xml:space="preserve">учреждений культуры, проведение </w:t>
      </w:r>
      <w:r w:rsidR="006F1BC4" w:rsidRPr="004114E7">
        <w:rPr>
          <w:sz w:val="28"/>
          <w:szCs w:val="28"/>
        </w:rPr>
        <w:t xml:space="preserve">муниципальных </w:t>
      </w:r>
      <w:r w:rsidRPr="004114E7">
        <w:rPr>
          <w:sz w:val="28"/>
          <w:szCs w:val="28"/>
        </w:rPr>
        <w:t>мероприятий в области культуры.</w:t>
      </w:r>
    </w:p>
    <w:p w:rsidR="007D6868" w:rsidRPr="004114E7" w:rsidRDefault="00FC6F91" w:rsidP="00FC6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lastRenderedPageBreak/>
        <w:t xml:space="preserve">Особое внимание будет уделено поддержанию в надлежащем состоянии памятников, расположенных на территории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Pr="004114E7">
        <w:rPr>
          <w:sz w:val="28"/>
          <w:szCs w:val="28"/>
        </w:rPr>
        <w:t xml:space="preserve"> сельского поселения.</w:t>
      </w:r>
    </w:p>
    <w:p w:rsidR="00FC6F91" w:rsidRPr="004114E7" w:rsidRDefault="00FC6F91" w:rsidP="00FC6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A05" w:rsidRPr="004114E7" w:rsidRDefault="007D6868" w:rsidP="006874E9">
      <w:pPr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2.</w:t>
      </w:r>
      <w:r w:rsidR="00441A05" w:rsidRPr="004114E7">
        <w:rPr>
          <w:sz w:val="28"/>
          <w:szCs w:val="28"/>
        </w:rPr>
        <w:t>3</w:t>
      </w:r>
      <w:r w:rsidRPr="004114E7">
        <w:rPr>
          <w:sz w:val="28"/>
          <w:szCs w:val="28"/>
        </w:rPr>
        <w:t>. Национальная экономика</w:t>
      </w:r>
    </w:p>
    <w:p w:rsidR="007D6868" w:rsidRPr="004114E7" w:rsidRDefault="007D6868" w:rsidP="006874E9">
      <w:pPr>
        <w:jc w:val="center"/>
        <w:rPr>
          <w:sz w:val="28"/>
          <w:szCs w:val="28"/>
        </w:rPr>
      </w:pPr>
      <w:r w:rsidRPr="004114E7">
        <w:rPr>
          <w:sz w:val="28"/>
          <w:szCs w:val="28"/>
        </w:rPr>
        <w:t xml:space="preserve">и </w:t>
      </w:r>
      <w:r w:rsidR="000B6B5E" w:rsidRPr="004114E7">
        <w:rPr>
          <w:sz w:val="28"/>
          <w:szCs w:val="28"/>
        </w:rPr>
        <w:t>жилищно-коммунальное хозяйство</w:t>
      </w:r>
    </w:p>
    <w:p w:rsidR="006874E9" w:rsidRPr="004114E7" w:rsidRDefault="006874E9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2.</w:t>
      </w:r>
      <w:r w:rsidR="00441A05" w:rsidRPr="004114E7">
        <w:rPr>
          <w:sz w:val="28"/>
          <w:szCs w:val="28"/>
        </w:rPr>
        <w:t>3</w:t>
      </w:r>
      <w:r w:rsidRPr="004114E7">
        <w:rPr>
          <w:sz w:val="28"/>
          <w:szCs w:val="28"/>
        </w:rPr>
        <w:t>.1. Жилищно-коммунальное хозяйство</w:t>
      </w: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color w:val="0070C0"/>
          <w:sz w:val="28"/>
          <w:szCs w:val="28"/>
        </w:rPr>
      </w:pPr>
    </w:p>
    <w:p w:rsidR="00904B6C" w:rsidRPr="004114E7" w:rsidRDefault="00904B6C" w:rsidP="00904B6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На 2024 год и на плановый период 2025 и 2026 годов планируется значительная поддержка жилищно-коммунального хозяйства, в том числе на мероприятия </w:t>
      </w:r>
      <w:proofErr w:type="gramStart"/>
      <w:r w:rsidRPr="004114E7">
        <w:rPr>
          <w:sz w:val="28"/>
          <w:szCs w:val="28"/>
        </w:rPr>
        <w:t>по</w:t>
      </w:r>
      <w:proofErr w:type="gramEnd"/>
      <w:r w:rsidRPr="004114E7">
        <w:rPr>
          <w:sz w:val="28"/>
          <w:szCs w:val="28"/>
        </w:rPr>
        <w:t>:</w:t>
      </w:r>
    </w:p>
    <w:p w:rsidR="00904B6C" w:rsidRPr="004114E7" w:rsidRDefault="00904B6C" w:rsidP="00904B6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содержанию объектов коммунального хозяйства;</w:t>
      </w:r>
    </w:p>
    <w:p w:rsidR="00904B6C" w:rsidRPr="004114E7" w:rsidRDefault="00904B6C" w:rsidP="00904B6C">
      <w:pPr>
        <w:pStyle w:val="af1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4E7">
        <w:rPr>
          <w:rFonts w:ascii="Times New Roman" w:hAnsi="Times New Roman" w:cs="Times New Roman"/>
          <w:sz w:val="28"/>
          <w:szCs w:val="28"/>
        </w:rPr>
        <w:t xml:space="preserve">         содержанию сетей уличного освещения;</w:t>
      </w:r>
    </w:p>
    <w:p w:rsidR="00904B6C" w:rsidRPr="004114E7" w:rsidRDefault="00363013" w:rsidP="00363013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         </w:t>
      </w:r>
      <w:r w:rsidR="00904B6C" w:rsidRPr="004114E7">
        <w:rPr>
          <w:sz w:val="28"/>
          <w:szCs w:val="28"/>
        </w:rPr>
        <w:t>содержанию мест захоронения;</w:t>
      </w:r>
    </w:p>
    <w:p w:rsidR="00904B6C" w:rsidRPr="004114E7" w:rsidRDefault="00363013" w:rsidP="00363013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         </w:t>
      </w:r>
      <w:r w:rsidR="00904B6C" w:rsidRPr="004114E7">
        <w:rPr>
          <w:sz w:val="28"/>
          <w:szCs w:val="28"/>
        </w:rPr>
        <w:t>благоустройству населенных пунктов.</w:t>
      </w: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A05" w:rsidRPr="004114E7" w:rsidRDefault="00441A05" w:rsidP="00441A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3</w:t>
      </w:r>
      <w:r w:rsidR="007D6868" w:rsidRPr="004114E7">
        <w:rPr>
          <w:sz w:val="28"/>
          <w:szCs w:val="28"/>
        </w:rPr>
        <w:t>. Повышение эффективности</w:t>
      </w:r>
    </w:p>
    <w:p w:rsidR="007D6868" w:rsidRPr="004114E7" w:rsidRDefault="007D6868" w:rsidP="00441A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 xml:space="preserve">и </w:t>
      </w:r>
      <w:proofErr w:type="spellStart"/>
      <w:r w:rsidRPr="004114E7">
        <w:rPr>
          <w:sz w:val="28"/>
          <w:szCs w:val="28"/>
        </w:rPr>
        <w:t>приоритизация</w:t>
      </w:r>
      <w:proofErr w:type="spellEnd"/>
      <w:r w:rsidRPr="004114E7">
        <w:rPr>
          <w:sz w:val="28"/>
          <w:szCs w:val="28"/>
        </w:rPr>
        <w:t xml:space="preserve"> бюджетных расходов</w:t>
      </w: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4114E7" w:rsidRDefault="007D6868" w:rsidP="006874E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4114E7">
        <w:rPr>
          <w:sz w:val="28"/>
          <w:szCs w:val="28"/>
        </w:rPr>
        <w:t>приоритизации</w:t>
      </w:r>
      <w:proofErr w:type="spellEnd"/>
      <w:r w:rsidRPr="004114E7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7D6868" w:rsidRPr="004114E7" w:rsidRDefault="007D6868" w:rsidP="006874E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362CA" w:rsidRPr="004114E7">
        <w:rPr>
          <w:sz w:val="28"/>
          <w:szCs w:val="28"/>
        </w:rPr>
        <w:t xml:space="preserve"> сельского поселения </w:t>
      </w:r>
      <w:r w:rsidR="00821D9C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7D6868" w:rsidRPr="004114E7" w:rsidRDefault="007D6868" w:rsidP="006874E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362CA" w:rsidRPr="004114E7">
        <w:rPr>
          <w:sz w:val="28"/>
          <w:szCs w:val="28"/>
        </w:rPr>
        <w:t xml:space="preserve"> сельского поселения </w:t>
      </w:r>
      <w:r w:rsidR="00821D9C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>исходя из установленных приоритетов;</w:t>
      </w:r>
    </w:p>
    <w:p w:rsidR="007D6868" w:rsidRPr="004114E7" w:rsidRDefault="007D6868" w:rsidP="006874E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разработка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362CA" w:rsidRPr="004114E7">
        <w:rPr>
          <w:sz w:val="28"/>
          <w:szCs w:val="28"/>
        </w:rPr>
        <w:t xml:space="preserve"> сельского поселения </w:t>
      </w:r>
      <w:r w:rsidR="00821D9C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 xml:space="preserve">на основе </w:t>
      </w:r>
      <w:r w:rsidR="00821D9C" w:rsidRPr="004114E7">
        <w:rPr>
          <w:sz w:val="28"/>
          <w:szCs w:val="28"/>
        </w:rPr>
        <w:t xml:space="preserve">муниципальных </w:t>
      </w:r>
      <w:r w:rsidRPr="004114E7">
        <w:rPr>
          <w:sz w:val="28"/>
          <w:szCs w:val="28"/>
        </w:rPr>
        <w:t xml:space="preserve">программ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362CA" w:rsidRPr="004114E7">
        <w:rPr>
          <w:sz w:val="28"/>
          <w:szCs w:val="28"/>
        </w:rPr>
        <w:t xml:space="preserve"> сельского поселения</w:t>
      </w:r>
      <w:r w:rsidRPr="004114E7">
        <w:rPr>
          <w:sz w:val="28"/>
          <w:szCs w:val="28"/>
        </w:rPr>
        <w:t>;</w:t>
      </w:r>
    </w:p>
    <w:p w:rsidR="007D6868" w:rsidRPr="004114E7" w:rsidRDefault="007D6868" w:rsidP="006874E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>не</w:t>
      </w:r>
      <w:r w:rsidR="005362CA" w:rsidRPr="004114E7">
        <w:rPr>
          <w:sz w:val="28"/>
          <w:szCs w:val="28"/>
        </w:rPr>
        <w:t xml:space="preserve"> </w:t>
      </w:r>
      <w:r w:rsidRPr="004114E7">
        <w:rPr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5738E7" w:rsidRPr="004114E7">
        <w:rPr>
          <w:sz w:val="28"/>
          <w:szCs w:val="28"/>
        </w:rPr>
        <w:t xml:space="preserve"> местного самоуправления</w:t>
      </w:r>
      <w:r w:rsidR="00A6751F" w:rsidRPr="004114E7">
        <w:rPr>
          <w:sz w:val="28"/>
          <w:szCs w:val="28"/>
        </w:rPr>
        <w:t>.</w:t>
      </w:r>
    </w:p>
    <w:p w:rsidR="00A6751F" w:rsidRPr="004114E7" w:rsidRDefault="00A6751F" w:rsidP="006874E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B4183" w:rsidRPr="004114E7" w:rsidRDefault="00EB4183" w:rsidP="006874E9">
      <w:pPr>
        <w:autoSpaceDE w:val="0"/>
        <w:autoSpaceDN w:val="0"/>
        <w:ind w:firstLine="709"/>
        <w:jc w:val="center"/>
        <w:rPr>
          <w:color w:val="0070C0"/>
          <w:sz w:val="28"/>
          <w:szCs w:val="28"/>
        </w:rPr>
      </w:pPr>
    </w:p>
    <w:p w:rsidR="006C75A9" w:rsidRPr="004114E7" w:rsidRDefault="007D6868" w:rsidP="006874E9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4. Основные подходы</w:t>
      </w:r>
    </w:p>
    <w:p w:rsidR="007D6868" w:rsidRPr="004114E7" w:rsidRDefault="007D6868" w:rsidP="006874E9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к формированию межбюджетных отношений</w:t>
      </w: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color w:val="0070C0"/>
          <w:sz w:val="28"/>
          <w:szCs w:val="28"/>
        </w:rPr>
      </w:pPr>
    </w:p>
    <w:p w:rsidR="005362CA" w:rsidRPr="004114E7" w:rsidRDefault="005362CA" w:rsidP="00536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Политика в сфере межбюджетных отношений будет направлена на обеспечение </w:t>
      </w:r>
      <w:proofErr w:type="spellStart"/>
      <w:r w:rsidRPr="004114E7">
        <w:rPr>
          <w:sz w:val="28"/>
          <w:szCs w:val="28"/>
        </w:rPr>
        <w:t>софинансирования</w:t>
      </w:r>
      <w:proofErr w:type="spellEnd"/>
      <w:r w:rsidRPr="004114E7">
        <w:rPr>
          <w:sz w:val="28"/>
          <w:szCs w:val="28"/>
        </w:rPr>
        <w:t xml:space="preserve"> из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Pr="004114E7">
        <w:rPr>
          <w:sz w:val="28"/>
          <w:szCs w:val="28"/>
        </w:rPr>
        <w:t xml:space="preserve"> сельского </w:t>
      </w:r>
      <w:r w:rsidRPr="004114E7">
        <w:rPr>
          <w:sz w:val="28"/>
          <w:szCs w:val="28"/>
        </w:rPr>
        <w:lastRenderedPageBreak/>
        <w:t xml:space="preserve">поселения Миллеровского района расходов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Pr="004114E7">
        <w:rPr>
          <w:sz w:val="28"/>
          <w:szCs w:val="28"/>
        </w:rPr>
        <w:t xml:space="preserve"> сельского поселения по вопросам местного значения.</w:t>
      </w:r>
    </w:p>
    <w:p w:rsidR="007D6868" w:rsidRPr="004114E7" w:rsidRDefault="005362CA" w:rsidP="00536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Будет продолжено предоставление иных межбюджетных трансфертов из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Pr="004114E7">
        <w:rPr>
          <w:sz w:val="28"/>
          <w:szCs w:val="28"/>
        </w:rPr>
        <w:t xml:space="preserve"> сельского поселения Миллеровского района в бюджет Миллеровского района на финансовое обеспечение переданных полномочий по решению вопросов местного значения.</w:t>
      </w:r>
    </w:p>
    <w:p w:rsidR="005362CA" w:rsidRPr="004114E7" w:rsidRDefault="005362CA" w:rsidP="00536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2CA" w:rsidRPr="004114E7" w:rsidRDefault="007D6868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14E7">
        <w:rPr>
          <w:sz w:val="28"/>
          <w:szCs w:val="28"/>
        </w:rPr>
        <w:t>5. Обеспечение сбалансированности бюджета</w:t>
      </w:r>
      <w:r w:rsidR="00A6751F" w:rsidRPr="004114E7">
        <w:rPr>
          <w:sz w:val="28"/>
          <w:szCs w:val="28"/>
        </w:rPr>
        <w:t xml:space="preserve"> </w:t>
      </w:r>
    </w:p>
    <w:p w:rsidR="007D6868" w:rsidRPr="004114E7" w:rsidRDefault="00CB7E6B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114E7">
        <w:rPr>
          <w:sz w:val="28"/>
          <w:szCs w:val="28"/>
        </w:rPr>
        <w:t>Волошинского</w:t>
      </w:r>
      <w:proofErr w:type="spellEnd"/>
      <w:r w:rsidR="005362CA" w:rsidRPr="004114E7">
        <w:rPr>
          <w:sz w:val="28"/>
          <w:szCs w:val="28"/>
        </w:rPr>
        <w:t xml:space="preserve"> сельского поселения </w:t>
      </w:r>
      <w:r w:rsidR="00A6751F" w:rsidRPr="004114E7">
        <w:rPr>
          <w:sz w:val="28"/>
          <w:szCs w:val="28"/>
        </w:rPr>
        <w:t>Миллеровского района</w:t>
      </w:r>
    </w:p>
    <w:p w:rsidR="007D6868" w:rsidRPr="004114E7" w:rsidRDefault="007D6868" w:rsidP="00687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4114E7" w:rsidRDefault="007D6868" w:rsidP="00687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В условиях </w:t>
      </w:r>
      <w:proofErr w:type="spellStart"/>
      <w:r w:rsidRPr="004114E7">
        <w:rPr>
          <w:sz w:val="28"/>
          <w:szCs w:val="28"/>
        </w:rPr>
        <w:t>санкционного</w:t>
      </w:r>
      <w:proofErr w:type="spellEnd"/>
      <w:r w:rsidRPr="004114E7">
        <w:rPr>
          <w:sz w:val="28"/>
          <w:szCs w:val="28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</w:t>
      </w:r>
      <w:r w:rsidR="00A6751F" w:rsidRPr="004114E7">
        <w:rPr>
          <w:sz w:val="28"/>
          <w:szCs w:val="28"/>
        </w:rPr>
        <w:t xml:space="preserve">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362CA" w:rsidRPr="004114E7">
        <w:rPr>
          <w:sz w:val="28"/>
          <w:szCs w:val="28"/>
        </w:rPr>
        <w:t xml:space="preserve"> сельского поселения </w:t>
      </w:r>
      <w:r w:rsidR="00A6751F" w:rsidRPr="004114E7">
        <w:rPr>
          <w:sz w:val="28"/>
          <w:szCs w:val="28"/>
        </w:rPr>
        <w:t>Миллеровского района</w:t>
      </w:r>
      <w:r w:rsidRPr="004114E7">
        <w:rPr>
          <w:sz w:val="28"/>
          <w:szCs w:val="28"/>
        </w:rPr>
        <w:t xml:space="preserve">. </w:t>
      </w:r>
    </w:p>
    <w:p w:rsidR="007D6868" w:rsidRPr="004114E7" w:rsidRDefault="007D6868" w:rsidP="00687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4E7">
        <w:rPr>
          <w:sz w:val="28"/>
          <w:szCs w:val="28"/>
        </w:rPr>
        <w:t xml:space="preserve">Управление ликвидностью средств на едином счете бюджета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362CA" w:rsidRPr="004114E7">
        <w:rPr>
          <w:sz w:val="28"/>
          <w:szCs w:val="28"/>
        </w:rPr>
        <w:t xml:space="preserve"> сельского поселения </w:t>
      </w:r>
      <w:r w:rsidR="0037329B" w:rsidRPr="004114E7">
        <w:rPr>
          <w:sz w:val="28"/>
          <w:szCs w:val="28"/>
        </w:rPr>
        <w:t xml:space="preserve">Миллеровского района </w:t>
      </w:r>
      <w:r w:rsidRPr="004114E7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4114E7">
        <w:rPr>
          <w:sz w:val="28"/>
          <w:szCs w:val="28"/>
        </w:rPr>
        <w:t xml:space="preserve"> </w:t>
      </w:r>
      <w:proofErr w:type="spellStart"/>
      <w:r w:rsidR="00CB7E6B" w:rsidRPr="004114E7">
        <w:rPr>
          <w:sz w:val="28"/>
          <w:szCs w:val="28"/>
        </w:rPr>
        <w:t>Волошинского</w:t>
      </w:r>
      <w:proofErr w:type="spellEnd"/>
      <w:r w:rsidR="005362CA" w:rsidRPr="004114E7">
        <w:rPr>
          <w:sz w:val="28"/>
          <w:szCs w:val="28"/>
        </w:rPr>
        <w:t xml:space="preserve"> сельского поселения </w:t>
      </w:r>
      <w:r w:rsidR="0037329B" w:rsidRPr="004114E7">
        <w:rPr>
          <w:sz w:val="28"/>
          <w:szCs w:val="28"/>
        </w:rPr>
        <w:t>Миллеровского района</w:t>
      </w:r>
      <w:r w:rsidRPr="004114E7">
        <w:rPr>
          <w:sz w:val="28"/>
          <w:szCs w:val="28"/>
        </w:rPr>
        <w:t>.</w:t>
      </w:r>
    </w:p>
    <w:p w:rsidR="008566FB" w:rsidRPr="004114E7" w:rsidRDefault="008566FB" w:rsidP="006874E9">
      <w:pPr>
        <w:jc w:val="center"/>
        <w:rPr>
          <w:bCs/>
          <w:sz w:val="28"/>
          <w:szCs w:val="28"/>
        </w:rPr>
      </w:pPr>
    </w:p>
    <w:p w:rsidR="006874E9" w:rsidRDefault="006874E9" w:rsidP="006874E9">
      <w:pPr>
        <w:jc w:val="center"/>
        <w:rPr>
          <w:bCs/>
          <w:sz w:val="28"/>
        </w:rPr>
      </w:pPr>
    </w:p>
    <w:p w:rsidR="006874E9" w:rsidRPr="00E87431" w:rsidRDefault="006874E9" w:rsidP="006874E9">
      <w:pPr>
        <w:jc w:val="center"/>
        <w:rPr>
          <w:bCs/>
          <w:sz w:val="28"/>
        </w:rPr>
      </w:pPr>
    </w:p>
    <w:sectPr w:rsidR="006874E9" w:rsidRPr="00E87431" w:rsidSect="006874E9">
      <w:footerReference w:type="even" r:id="rId10"/>
      <w:footerReference w:type="default" r:id="rId11"/>
      <w:headerReference w:type="first" r:id="rId12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C4" w:rsidRDefault="000D29C4">
      <w:r>
        <w:separator/>
      </w:r>
    </w:p>
  </w:endnote>
  <w:endnote w:type="continuationSeparator" w:id="0">
    <w:p w:rsidR="000D29C4" w:rsidRDefault="000D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9D" w:rsidRDefault="00752966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469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469D" w:rsidRDefault="00A246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9D" w:rsidRPr="00744467" w:rsidRDefault="00A2469D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C4" w:rsidRDefault="000D29C4">
      <w:r>
        <w:separator/>
      </w:r>
    </w:p>
  </w:footnote>
  <w:footnote w:type="continuationSeparator" w:id="0">
    <w:p w:rsidR="000D29C4" w:rsidRDefault="000D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8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469D" w:rsidRPr="00207EAC" w:rsidRDefault="00752966">
        <w:pPr>
          <w:pStyle w:val="a8"/>
          <w:jc w:val="center"/>
          <w:rPr>
            <w:sz w:val="28"/>
            <w:szCs w:val="28"/>
          </w:rPr>
        </w:pPr>
        <w:r w:rsidRPr="00207EAC">
          <w:rPr>
            <w:sz w:val="28"/>
            <w:szCs w:val="28"/>
          </w:rPr>
          <w:fldChar w:fldCharType="begin"/>
        </w:r>
        <w:r w:rsidR="00A2469D" w:rsidRPr="00207EAC">
          <w:rPr>
            <w:sz w:val="28"/>
            <w:szCs w:val="28"/>
          </w:rPr>
          <w:instrText xml:space="preserve"> PAGE   \* MERGEFORMAT </w:instrText>
        </w:r>
        <w:r w:rsidRPr="00207EAC">
          <w:rPr>
            <w:sz w:val="28"/>
            <w:szCs w:val="28"/>
          </w:rPr>
          <w:fldChar w:fldCharType="separate"/>
        </w:r>
        <w:r w:rsidR="00C8423E">
          <w:rPr>
            <w:noProof/>
            <w:sz w:val="28"/>
            <w:szCs w:val="28"/>
          </w:rPr>
          <w:t>4</w:t>
        </w:r>
        <w:r w:rsidRPr="00207EA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9D" w:rsidRPr="00DA3B49" w:rsidRDefault="00752966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A2469D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C8423E">
      <w:rPr>
        <w:noProof/>
        <w:sz w:val="28"/>
        <w:szCs w:val="28"/>
      </w:rPr>
      <w:t>3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08FB"/>
    <w:rsid w:val="000011C1"/>
    <w:rsid w:val="0000311D"/>
    <w:rsid w:val="000046B6"/>
    <w:rsid w:val="0000742A"/>
    <w:rsid w:val="000075F7"/>
    <w:rsid w:val="000100A0"/>
    <w:rsid w:val="00011599"/>
    <w:rsid w:val="00014A76"/>
    <w:rsid w:val="0001582C"/>
    <w:rsid w:val="0001652E"/>
    <w:rsid w:val="00022CEF"/>
    <w:rsid w:val="00025599"/>
    <w:rsid w:val="00027463"/>
    <w:rsid w:val="00046D4A"/>
    <w:rsid w:val="00050C68"/>
    <w:rsid w:val="0005372C"/>
    <w:rsid w:val="00054D7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132"/>
    <w:rsid w:val="000716DF"/>
    <w:rsid w:val="000738D3"/>
    <w:rsid w:val="000808D6"/>
    <w:rsid w:val="000859A5"/>
    <w:rsid w:val="000904F0"/>
    <w:rsid w:val="00095C67"/>
    <w:rsid w:val="000978C1"/>
    <w:rsid w:val="000A5A16"/>
    <w:rsid w:val="000A6991"/>
    <w:rsid w:val="000A726F"/>
    <w:rsid w:val="000B1626"/>
    <w:rsid w:val="000B4002"/>
    <w:rsid w:val="000B47DE"/>
    <w:rsid w:val="000B66C7"/>
    <w:rsid w:val="000B6B5E"/>
    <w:rsid w:val="000C16F5"/>
    <w:rsid w:val="000C4230"/>
    <w:rsid w:val="000C430D"/>
    <w:rsid w:val="000C7FF0"/>
    <w:rsid w:val="000D29C4"/>
    <w:rsid w:val="000D75CC"/>
    <w:rsid w:val="000E29C1"/>
    <w:rsid w:val="000F0F20"/>
    <w:rsid w:val="000F2B40"/>
    <w:rsid w:val="000F5B6A"/>
    <w:rsid w:val="000F5B6E"/>
    <w:rsid w:val="000F6371"/>
    <w:rsid w:val="001010EF"/>
    <w:rsid w:val="0010115A"/>
    <w:rsid w:val="00103940"/>
    <w:rsid w:val="00104E0D"/>
    <w:rsid w:val="00104F01"/>
    <w:rsid w:val="0010504A"/>
    <w:rsid w:val="001055E6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185E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7186"/>
    <w:rsid w:val="00177604"/>
    <w:rsid w:val="00181666"/>
    <w:rsid w:val="00181D5C"/>
    <w:rsid w:val="001822C8"/>
    <w:rsid w:val="00182F2D"/>
    <w:rsid w:val="00183137"/>
    <w:rsid w:val="00193C89"/>
    <w:rsid w:val="001A4FB4"/>
    <w:rsid w:val="001A7776"/>
    <w:rsid w:val="001B1B6B"/>
    <w:rsid w:val="001B2D1C"/>
    <w:rsid w:val="001B3A9C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531"/>
    <w:rsid w:val="001F6D02"/>
    <w:rsid w:val="00201027"/>
    <w:rsid w:val="002039E2"/>
    <w:rsid w:val="00207EAC"/>
    <w:rsid w:val="002116D7"/>
    <w:rsid w:val="0021698A"/>
    <w:rsid w:val="002209E5"/>
    <w:rsid w:val="00221204"/>
    <w:rsid w:val="002232BA"/>
    <w:rsid w:val="0022557A"/>
    <w:rsid w:val="00227BE1"/>
    <w:rsid w:val="00230E61"/>
    <w:rsid w:val="00232329"/>
    <w:rsid w:val="002333A6"/>
    <w:rsid w:val="0024317A"/>
    <w:rsid w:val="00243D93"/>
    <w:rsid w:val="00246B6D"/>
    <w:rsid w:val="00247D64"/>
    <w:rsid w:val="002504E8"/>
    <w:rsid w:val="0025101A"/>
    <w:rsid w:val="00254382"/>
    <w:rsid w:val="00254AAA"/>
    <w:rsid w:val="00256769"/>
    <w:rsid w:val="0026599D"/>
    <w:rsid w:val="00266636"/>
    <w:rsid w:val="002677C5"/>
    <w:rsid w:val="0027031E"/>
    <w:rsid w:val="002722DD"/>
    <w:rsid w:val="00276F35"/>
    <w:rsid w:val="0027717A"/>
    <w:rsid w:val="00283191"/>
    <w:rsid w:val="00284AC0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69D"/>
    <w:rsid w:val="002B59E0"/>
    <w:rsid w:val="002B6527"/>
    <w:rsid w:val="002C135C"/>
    <w:rsid w:val="002C3CB4"/>
    <w:rsid w:val="002C5E60"/>
    <w:rsid w:val="002D68AB"/>
    <w:rsid w:val="002E2344"/>
    <w:rsid w:val="002E4D65"/>
    <w:rsid w:val="002E5637"/>
    <w:rsid w:val="002E65D5"/>
    <w:rsid w:val="002F032D"/>
    <w:rsid w:val="002F23BE"/>
    <w:rsid w:val="002F5EED"/>
    <w:rsid w:val="002F63E3"/>
    <w:rsid w:val="002F74D7"/>
    <w:rsid w:val="002F7703"/>
    <w:rsid w:val="002F771F"/>
    <w:rsid w:val="0030124B"/>
    <w:rsid w:val="00303092"/>
    <w:rsid w:val="003046C4"/>
    <w:rsid w:val="00313CD4"/>
    <w:rsid w:val="00313D3A"/>
    <w:rsid w:val="00313EF0"/>
    <w:rsid w:val="00315777"/>
    <w:rsid w:val="003211BA"/>
    <w:rsid w:val="00322815"/>
    <w:rsid w:val="00324091"/>
    <w:rsid w:val="00331597"/>
    <w:rsid w:val="0033219F"/>
    <w:rsid w:val="003327BA"/>
    <w:rsid w:val="00332D91"/>
    <w:rsid w:val="0033438D"/>
    <w:rsid w:val="0033489E"/>
    <w:rsid w:val="00334A75"/>
    <w:rsid w:val="00341FC1"/>
    <w:rsid w:val="00351115"/>
    <w:rsid w:val="00352325"/>
    <w:rsid w:val="00352858"/>
    <w:rsid w:val="0035354E"/>
    <w:rsid w:val="0035461E"/>
    <w:rsid w:val="00360128"/>
    <w:rsid w:val="00363013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A7E3D"/>
    <w:rsid w:val="003B13DB"/>
    <w:rsid w:val="003B2193"/>
    <w:rsid w:val="003B638E"/>
    <w:rsid w:val="003B6510"/>
    <w:rsid w:val="003C5270"/>
    <w:rsid w:val="003C66CC"/>
    <w:rsid w:val="003D2895"/>
    <w:rsid w:val="003D2C15"/>
    <w:rsid w:val="003D44A2"/>
    <w:rsid w:val="003D5285"/>
    <w:rsid w:val="003D6C19"/>
    <w:rsid w:val="003E086D"/>
    <w:rsid w:val="003E29A1"/>
    <w:rsid w:val="003E3434"/>
    <w:rsid w:val="003E5891"/>
    <w:rsid w:val="003F20D3"/>
    <w:rsid w:val="003F52A7"/>
    <w:rsid w:val="003F5997"/>
    <w:rsid w:val="0040662E"/>
    <w:rsid w:val="00406883"/>
    <w:rsid w:val="00407B04"/>
    <w:rsid w:val="00407B71"/>
    <w:rsid w:val="004113F4"/>
    <w:rsid w:val="004114E7"/>
    <w:rsid w:val="00415276"/>
    <w:rsid w:val="004209E8"/>
    <w:rsid w:val="00422BBB"/>
    <w:rsid w:val="00424113"/>
    <w:rsid w:val="00424FAD"/>
    <w:rsid w:val="00425061"/>
    <w:rsid w:val="00426107"/>
    <w:rsid w:val="00430398"/>
    <w:rsid w:val="00430886"/>
    <w:rsid w:val="00433551"/>
    <w:rsid w:val="00433CD9"/>
    <w:rsid w:val="004354E7"/>
    <w:rsid w:val="0043686A"/>
    <w:rsid w:val="00440CC1"/>
    <w:rsid w:val="00441069"/>
    <w:rsid w:val="00441A05"/>
    <w:rsid w:val="00444636"/>
    <w:rsid w:val="004469B7"/>
    <w:rsid w:val="004472E8"/>
    <w:rsid w:val="004523A8"/>
    <w:rsid w:val="004533FE"/>
    <w:rsid w:val="00453869"/>
    <w:rsid w:val="0046134D"/>
    <w:rsid w:val="0046144B"/>
    <w:rsid w:val="0046567E"/>
    <w:rsid w:val="004711EC"/>
    <w:rsid w:val="004804CE"/>
    <w:rsid w:val="00480BC7"/>
    <w:rsid w:val="00481811"/>
    <w:rsid w:val="0048450E"/>
    <w:rsid w:val="00486B20"/>
    <w:rsid w:val="004871AA"/>
    <w:rsid w:val="00487804"/>
    <w:rsid w:val="004A059A"/>
    <w:rsid w:val="004A2481"/>
    <w:rsid w:val="004A5ED0"/>
    <w:rsid w:val="004B3EC1"/>
    <w:rsid w:val="004B6A5C"/>
    <w:rsid w:val="004B7F94"/>
    <w:rsid w:val="004C1BBB"/>
    <w:rsid w:val="004C28F5"/>
    <w:rsid w:val="004D3442"/>
    <w:rsid w:val="004D7498"/>
    <w:rsid w:val="004E3E57"/>
    <w:rsid w:val="004E77A7"/>
    <w:rsid w:val="004E78FD"/>
    <w:rsid w:val="004F00B5"/>
    <w:rsid w:val="004F0528"/>
    <w:rsid w:val="004F5122"/>
    <w:rsid w:val="004F6119"/>
    <w:rsid w:val="004F7011"/>
    <w:rsid w:val="00500FE4"/>
    <w:rsid w:val="00506346"/>
    <w:rsid w:val="00506BF6"/>
    <w:rsid w:val="005111A6"/>
    <w:rsid w:val="00515D9C"/>
    <w:rsid w:val="0052141D"/>
    <w:rsid w:val="005216B8"/>
    <w:rsid w:val="00521FBE"/>
    <w:rsid w:val="0052278C"/>
    <w:rsid w:val="00525CB9"/>
    <w:rsid w:val="00531FBD"/>
    <w:rsid w:val="00532565"/>
    <w:rsid w:val="0053366A"/>
    <w:rsid w:val="005362CA"/>
    <w:rsid w:val="00540EBA"/>
    <w:rsid w:val="005423EF"/>
    <w:rsid w:val="00542874"/>
    <w:rsid w:val="00543F28"/>
    <w:rsid w:val="005466E8"/>
    <w:rsid w:val="0055276C"/>
    <w:rsid w:val="00552C0C"/>
    <w:rsid w:val="00552DFF"/>
    <w:rsid w:val="00555433"/>
    <w:rsid w:val="005655E8"/>
    <w:rsid w:val="00566C29"/>
    <w:rsid w:val="0056709E"/>
    <w:rsid w:val="005704D9"/>
    <w:rsid w:val="0057177F"/>
    <w:rsid w:val="005738E7"/>
    <w:rsid w:val="00576C17"/>
    <w:rsid w:val="005809BB"/>
    <w:rsid w:val="005839FD"/>
    <w:rsid w:val="00587BF6"/>
    <w:rsid w:val="00597E9C"/>
    <w:rsid w:val="005A628C"/>
    <w:rsid w:val="005B0E4F"/>
    <w:rsid w:val="005B3E8E"/>
    <w:rsid w:val="005B4CE3"/>
    <w:rsid w:val="005C1C5B"/>
    <w:rsid w:val="005C292B"/>
    <w:rsid w:val="005C5A19"/>
    <w:rsid w:val="005C5FF3"/>
    <w:rsid w:val="005D51B1"/>
    <w:rsid w:val="005F119D"/>
    <w:rsid w:val="005F2497"/>
    <w:rsid w:val="005F651D"/>
    <w:rsid w:val="005F7942"/>
    <w:rsid w:val="00601DA4"/>
    <w:rsid w:val="006044F8"/>
    <w:rsid w:val="006046EB"/>
    <w:rsid w:val="00604CC2"/>
    <w:rsid w:val="006059C8"/>
    <w:rsid w:val="00611679"/>
    <w:rsid w:val="006118C3"/>
    <w:rsid w:val="00613AA3"/>
    <w:rsid w:val="00613CDF"/>
    <w:rsid w:val="00613D7D"/>
    <w:rsid w:val="00614DFF"/>
    <w:rsid w:val="0062301C"/>
    <w:rsid w:val="006235D5"/>
    <w:rsid w:val="0062672A"/>
    <w:rsid w:val="00627E9B"/>
    <w:rsid w:val="0063340E"/>
    <w:rsid w:val="00633FBD"/>
    <w:rsid w:val="006431A7"/>
    <w:rsid w:val="00646A5F"/>
    <w:rsid w:val="0065182F"/>
    <w:rsid w:val="006564DB"/>
    <w:rsid w:val="00657A0A"/>
    <w:rsid w:val="00657B93"/>
    <w:rsid w:val="00657DE5"/>
    <w:rsid w:val="00660EE3"/>
    <w:rsid w:val="006625A1"/>
    <w:rsid w:val="006633EB"/>
    <w:rsid w:val="00665674"/>
    <w:rsid w:val="0066606F"/>
    <w:rsid w:val="00666D87"/>
    <w:rsid w:val="00670591"/>
    <w:rsid w:val="00672080"/>
    <w:rsid w:val="00676B57"/>
    <w:rsid w:val="00677F78"/>
    <w:rsid w:val="0068590A"/>
    <w:rsid w:val="006874E9"/>
    <w:rsid w:val="00694BBF"/>
    <w:rsid w:val="0069694C"/>
    <w:rsid w:val="006A09AB"/>
    <w:rsid w:val="006A1BB0"/>
    <w:rsid w:val="006A53F6"/>
    <w:rsid w:val="006A7355"/>
    <w:rsid w:val="006B2155"/>
    <w:rsid w:val="006B3F37"/>
    <w:rsid w:val="006B5DFC"/>
    <w:rsid w:val="006C39BF"/>
    <w:rsid w:val="006C409B"/>
    <w:rsid w:val="006C75A9"/>
    <w:rsid w:val="006D59A6"/>
    <w:rsid w:val="006D66AE"/>
    <w:rsid w:val="006D7007"/>
    <w:rsid w:val="006D785E"/>
    <w:rsid w:val="006E4933"/>
    <w:rsid w:val="006E4A28"/>
    <w:rsid w:val="006F08D4"/>
    <w:rsid w:val="006F1BC4"/>
    <w:rsid w:val="006F583C"/>
    <w:rsid w:val="006F58C4"/>
    <w:rsid w:val="006F6C07"/>
    <w:rsid w:val="0070300F"/>
    <w:rsid w:val="00706695"/>
    <w:rsid w:val="00711A99"/>
    <w:rsid w:val="007120F8"/>
    <w:rsid w:val="0071693A"/>
    <w:rsid w:val="00717E1B"/>
    <w:rsid w:val="007219F0"/>
    <w:rsid w:val="00734BD9"/>
    <w:rsid w:val="00742FE9"/>
    <w:rsid w:val="00743B5D"/>
    <w:rsid w:val="00744467"/>
    <w:rsid w:val="00752966"/>
    <w:rsid w:val="007531A5"/>
    <w:rsid w:val="007535F7"/>
    <w:rsid w:val="00753E8A"/>
    <w:rsid w:val="00763BF1"/>
    <w:rsid w:val="00764BAE"/>
    <w:rsid w:val="007730B1"/>
    <w:rsid w:val="0077581D"/>
    <w:rsid w:val="00776CA8"/>
    <w:rsid w:val="00777079"/>
    <w:rsid w:val="00777140"/>
    <w:rsid w:val="007775AF"/>
    <w:rsid w:val="00782222"/>
    <w:rsid w:val="00785750"/>
    <w:rsid w:val="007928CF"/>
    <w:rsid w:val="007936ED"/>
    <w:rsid w:val="007A4057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7D98"/>
    <w:rsid w:val="007F5300"/>
    <w:rsid w:val="007F6086"/>
    <w:rsid w:val="007F61FB"/>
    <w:rsid w:val="007F6A44"/>
    <w:rsid w:val="007F7631"/>
    <w:rsid w:val="007F7C23"/>
    <w:rsid w:val="00803F3C"/>
    <w:rsid w:val="008041BF"/>
    <w:rsid w:val="00804A88"/>
    <w:rsid w:val="00804CEE"/>
    <w:rsid w:val="00804CFE"/>
    <w:rsid w:val="00811C94"/>
    <w:rsid w:val="00811CF1"/>
    <w:rsid w:val="008140BB"/>
    <w:rsid w:val="00821D9C"/>
    <w:rsid w:val="00822357"/>
    <w:rsid w:val="0082596C"/>
    <w:rsid w:val="00826516"/>
    <w:rsid w:val="00826E3E"/>
    <w:rsid w:val="00827766"/>
    <w:rsid w:val="00831CE7"/>
    <w:rsid w:val="0083521C"/>
    <w:rsid w:val="00840E83"/>
    <w:rsid w:val="00841B9D"/>
    <w:rsid w:val="008426BA"/>
    <w:rsid w:val="008438D7"/>
    <w:rsid w:val="008523B4"/>
    <w:rsid w:val="00854CAB"/>
    <w:rsid w:val="008566FB"/>
    <w:rsid w:val="00860E5A"/>
    <w:rsid w:val="0086682B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550"/>
    <w:rsid w:val="008D2697"/>
    <w:rsid w:val="008D3FFC"/>
    <w:rsid w:val="008D5FA3"/>
    <w:rsid w:val="008D78D4"/>
    <w:rsid w:val="008E1BBC"/>
    <w:rsid w:val="008E3164"/>
    <w:rsid w:val="008E36D5"/>
    <w:rsid w:val="008E3EBB"/>
    <w:rsid w:val="008E49C1"/>
    <w:rsid w:val="008F1E4C"/>
    <w:rsid w:val="008F31F2"/>
    <w:rsid w:val="008F72FC"/>
    <w:rsid w:val="00903541"/>
    <w:rsid w:val="009036F3"/>
    <w:rsid w:val="00904B6C"/>
    <w:rsid w:val="00905160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5A6E"/>
    <w:rsid w:val="009167BF"/>
    <w:rsid w:val="00917230"/>
    <w:rsid w:val="00917C70"/>
    <w:rsid w:val="0092002A"/>
    <w:rsid w:val="0092166E"/>
    <w:rsid w:val="00922009"/>
    <w:rsid w:val="009228DF"/>
    <w:rsid w:val="00924D41"/>
    <w:rsid w:val="00924E84"/>
    <w:rsid w:val="009255F2"/>
    <w:rsid w:val="00930F5E"/>
    <w:rsid w:val="00931F00"/>
    <w:rsid w:val="0093554A"/>
    <w:rsid w:val="00936840"/>
    <w:rsid w:val="009377C8"/>
    <w:rsid w:val="00944BCE"/>
    <w:rsid w:val="00945AD7"/>
    <w:rsid w:val="009460EB"/>
    <w:rsid w:val="00947FCC"/>
    <w:rsid w:val="009544A3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4829"/>
    <w:rsid w:val="009C7EEC"/>
    <w:rsid w:val="009D4E15"/>
    <w:rsid w:val="009D7758"/>
    <w:rsid w:val="009D7C8D"/>
    <w:rsid w:val="009E27E9"/>
    <w:rsid w:val="009E3B55"/>
    <w:rsid w:val="009E4C19"/>
    <w:rsid w:val="009E7486"/>
    <w:rsid w:val="009F2B1D"/>
    <w:rsid w:val="009F3055"/>
    <w:rsid w:val="009F3437"/>
    <w:rsid w:val="00A00DFC"/>
    <w:rsid w:val="00A036B4"/>
    <w:rsid w:val="00A061D7"/>
    <w:rsid w:val="00A07C88"/>
    <w:rsid w:val="00A11689"/>
    <w:rsid w:val="00A13428"/>
    <w:rsid w:val="00A13A23"/>
    <w:rsid w:val="00A17991"/>
    <w:rsid w:val="00A22B1F"/>
    <w:rsid w:val="00A24176"/>
    <w:rsid w:val="00A2469D"/>
    <w:rsid w:val="00A24773"/>
    <w:rsid w:val="00A30E81"/>
    <w:rsid w:val="00A32DF1"/>
    <w:rsid w:val="00A34269"/>
    <w:rsid w:val="00A34804"/>
    <w:rsid w:val="00A363E8"/>
    <w:rsid w:val="00A4218C"/>
    <w:rsid w:val="00A42686"/>
    <w:rsid w:val="00A44556"/>
    <w:rsid w:val="00A45586"/>
    <w:rsid w:val="00A469C6"/>
    <w:rsid w:val="00A53643"/>
    <w:rsid w:val="00A53CFE"/>
    <w:rsid w:val="00A55430"/>
    <w:rsid w:val="00A555F1"/>
    <w:rsid w:val="00A56A51"/>
    <w:rsid w:val="00A574FC"/>
    <w:rsid w:val="00A60D37"/>
    <w:rsid w:val="00A60E27"/>
    <w:rsid w:val="00A61E10"/>
    <w:rsid w:val="00A670A5"/>
    <w:rsid w:val="00A6751F"/>
    <w:rsid w:val="00A67B50"/>
    <w:rsid w:val="00A71386"/>
    <w:rsid w:val="00A716EE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A6827"/>
    <w:rsid w:val="00AB07C4"/>
    <w:rsid w:val="00AB3842"/>
    <w:rsid w:val="00AC2E2B"/>
    <w:rsid w:val="00AC2ED4"/>
    <w:rsid w:val="00AC6424"/>
    <w:rsid w:val="00AD0AF2"/>
    <w:rsid w:val="00AD290B"/>
    <w:rsid w:val="00AD2BD9"/>
    <w:rsid w:val="00AD5537"/>
    <w:rsid w:val="00AD5B85"/>
    <w:rsid w:val="00AD7F3D"/>
    <w:rsid w:val="00AE18A9"/>
    <w:rsid w:val="00AE2025"/>
    <w:rsid w:val="00AE2601"/>
    <w:rsid w:val="00AF2EE5"/>
    <w:rsid w:val="00AF3A4F"/>
    <w:rsid w:val="00AF4509"/>
    <w:rsid w:val="00B01322"/>
    <w:rsid w:val="00B039AA"/>
    <w:rsid w:val="00B03D5E"/>
    <w:rsid w:val="00B06F42"/>
    <w:rsid w:val="00B15ED2"/>
    <w:rsid w:val="00B22F6A"/>
    <w:rsid w:val="00B26BDD"/>
    <w:rsid w:val="00B31114"/>
    <w:rsid w:val="00B322E7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45CFF"/>
    <w:rsid w:val="00B50F3A"/>
    <w:rsid w:val="00B53CBF"/>
    <w:rsid w:val="00B553CD"/>
    <w:rsid w:val="00B56BEE"/>
    <w:rsid w:val="00B62CFB"/>
    <w:rsid w:val="00B62F26"/>
    <w:rsid w:val="00B6351B"/>
    <w:rsid w:val="00B659FE"/>
    <w:rsid w:val="00B673CD"/>
    <w:rsid w:val="00B71064"/>
    <w:rsid w:val="00B72D61"/>
    <w:rsid w:val="00B73523"/>
    <w:rsid w:val="00B76F01"/>
    <w:rsid w:val="00B80063"/>
    <w:rsid w:val="00B8231A"/>
    <w:rsid w:val="00B851FE"/>
    <w:rsid w:val="00B968A1"/>
    <w:rsid w:val="00BA1930"/>
    <w:rsid w:val="00BB0CFF"/>
    <w:rsid w:val="00BB163A"/>
    <w:rsid w:val="00BB35CB"/>
    <w:rsid w:val="00BB4610"/>
    <w:rsid w:val="00BB48BB"/>
    <w:rsid w:val="00BB55C0"/>
    <w:rsid w:val="00BC0920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BF6A78"/>
    <w:rsid w:val="00C0175C"/>
    <w:rsid w:val="00C03C79"/>
    <w:rsid w:val="00C079F0"/>
    <w:rsid w:val="00C11FDF"/>
    <w:rsid w:val="00C160FF"/>
    <w:rsid w:val="00C257DE"/>
    <w:rsid w:val="00C329CD"/>
    <w:rsid w:val="00C33618"/>
    <w:rsid w:val="00C33ACE"/>
    <w:rsid w:val="00C361F6"/>
    <w:rsid w:val="00C43F3C"/>
    <w:rsid w:val="00C45389"/>
    <w:rsid w:val="00C46B39"/>
    <w:rsid w:val="00C5625A"/>
    <w:rsid w:val="00C572C4"/>
    <w:rsid w:val="00C61639"/>
    <w:rsid w:val="00C67D15"/>
    <w:rsid w:val="00C731BB"/>
    <w:rsid w:val="00C738F0"/>
    <w:rsid w:val="00C73D0D"/>
    <w:rsid w:val="00C75C16"/>
    <w:rsid w:val="00C84101"/>
    <w:rsid w:val="00C8423E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B7E6B"/>
    <w:rsid w:val="00CC5855"/>
    <w:rsid w:val="00CC5CA6"/>
    <w:rsid w:val="00CD077D"/>
    <w:rsid w:val="00CD0C5D"/>
    <w:rsid w:val="00CD1007"/>
    <w:rsid w:val="00CD2844"/>
    <w:rsid w:val="00CD3315"/>
    <w:rsid w:val="00CD3706"/>
    <w:rsid w:val="00CE5183"/>
    <w:rsid w:val="00CE6F94"/>
    <w:rsid w:val="00CF0B43"/>
    <w:rsid w:val="00D00358"/>
    <w:rsid w:val="00D0040E"/>
    <w:rsid w:val="00D01503"/>
    <w:rsid w:val="00D02DB5"/>
    <w:rsid w:val="00D0712C"/>
    <w:rsid w:val="00D10083"/>
    <w:rsid w:val="00D13E83"/>
    <w:rsid w:val="00D15027"/>
    <w:rsid w:val="00D16CA3"/>
    <w:rsid w:val="00D17948"/>
    <w:rsid w:val="00D17B53"/>
    <w:rsid w:val="00D2441F"/>
    <w:rsid w:val="00D247E4"/>
    <w:rsid w:val="00D26E10"/>
    <w:rsid w:val="00D31D55"/>
    <w:rsid w:val="00D32E5A"/>
    <w:rsid w:val="00D479DB"/>
    <w:rsid w:val="00D5184A"/>
    <w:rsid w:val="00D53741"/>
    <w:rsid w:val="00D56971"/>
    <w:rsid w:val="00D6640C"/>
    <w:rsid w:val="00D67F84"/>
    <w:rsid w:val="00D72AA8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228CC"/>
    <w:rsid w:val="00E251A0"/>
    <w:rsid w:val="00E3132E"/>
    <w:rsid w:val="00E35735"/>
    <w:rsid w:val="00E36958"/>
    <w:rsid w:val="00E36EA0"/>
    <w:rsid w:val="00E37421"/>
    <w:rsid w:val="00E414CE"/>
    <w:rsid w:val="00E420DA"/>
    <w:rsid w:val="00E44828"/>
    <w:rsid w:val="00E5194D"/>
    <w:rsid w:val="00E577C8"/>
    <w:rsid w:val="00E600FA"/>
    <w:rsid w:val="00E61F30"/>
    <w:rsid w:val="00E6520D"/>
    <w:rsid w:val="00E657E1"/>
    <w:rsid w:val="00E66970"/>
    <w:rsid w:val="00E66E06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626F"/>
    <w:rsid w:val="00E9654D"/>
    <w:rsid w:val="00EA12DB"/>
    <w:rsid w:val="00EA286D"/>
    <w:rsid w:val="00EB4183"/>
    <w:rsid w:val="00EB7038"/>
    <w:rsid w:val="00EB74DF"/>
    <w:rsid w:val="00EC091C"/>
    <w:rsid w:val="00EC309E"/>
    <w:rsid w:val="00EC40AD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34"/>
    <w:rsid w:val="00F13085"/>
    <w:rsid w:val="00F20760"/>
    <w:rsid w:val="00F23443"/>
    <w:rsid w:val="00F23D8D"/>
    <w:rsid w:val="00F24917"/>
    <w:rsid w:val="00F27D9E"/>
    <w:rsid w:val="00F30D40"/>
    <w:rsid w:val="00F31984"/>
    <w:rsid w:val="00F40EF4"/>
    <w:rsid w:val="00F410DF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1C26"/>
    <w:rsid w:val="00F8225E"/>
    <w:rsid w:val="00F85071"/>
    <w:rsid w:val="00F8528D"/>
    <w:rsid w:val="00F86418"/>
    <w:rsid w:val="00F875E8"/>
    <w:rsid w:val="00F9297B"/>
    <w:rsid w:val="00F92D02"/>
    <w:rsid w:val="00F952AE"/>
    <w:rsid w:val="00F96B8D"/>
    <w:rsid w:val="00FA0722"/>
    <w:rsid w:val="00FA6611"/>
    <w:rsid w:val="00FB1525"/>
    <w:rsid w:val="00FB32C6"/>
    <w:rsid w:val="00FB36F0"/>
    <w:rsid w:val="00FB6A1A"/>
    <w:rsid w:val="00FB789A"/>
    <w:rsid w:val="00FC4D85"/>
    <w:rsid w:val="00FC6601"/>
    <w:rsid w:val="00FC6960"/>
    <w:rsid w:val="00FC6F91"/>
    <w:rsid w:val="00FC764D"/>
    <w:rsid w:val="00FD0175"/>
    <w:rsid w:val="00FD1752"/>
    <w:rsid w:val="00FD350A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99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99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89A6-7DA4-4F3E-8959-1FDCCD34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Finansist</cp:lastModifiedBy>
  <cp:revision>2</cp:revision>
  <cp:lastPrinted>2023-11-08T05:19:00Z</cp:lastPrinted>
  <dcterms:created xsi:type="dcterms:W3CDTF">2024-01-26T05:19:00Z</dcterms:created>
  <dcterms:modified xsi:type="dcterms:W3CDTF">2024-01-26T05:19:00Z</dcterms:modified>
</cp:coreProperties>
</file>